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FEA" w:rsidRPr="008A6083" w:rsidRDefault="00696B4C" w:rsidP="00696B4C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8A6083">
        <w:rPr>
          <w:rFonts w:ascii="Times New Roman" w:hAnsi="Times New Roman" w:cs="Times New Roman"/>
          <w:b/>
          <w:i/>
          <w:sz w:val="32"/>
        </w:rPr>
        <w:t xml:space="preserve">NADÁCIA </w:t>
      </w:r>
      <w:r w:rsidR="00BC4DAD">
        <w:rPr>
          <w:rFonts w:ascii="Times New Roman" w:hAnsi="Times New Roman" w:cs="Times New Roman"/>
          <w:b/>
          <w:i/>
          <w:sz w:val="32"/>
        </w:rPr>
        <w:t>MINISTERSTVA HOSPOD</w:t>
      </w:r>
      <w:r w:rsidR="00676D57">
        <w:rPr>
          <w:rFonts w:ascii="Times New Roman" w:hAnsi="Times New Roman" w:cs="Times New Roman"/>
          <w:b/>
          <w:i/>
          <w:sz w:val="32"/>
        </w:rPr>
        <w:t>Á</w:t>
      </w:r>
      <w:r w:rsidR="00BC4DAD">
        <w:rPr>
          <w:rFonts w:ascii="Times New Roman" w:hAnsi="Times New Roman" w:cs="Times New Roman"/>
          <w:b/>
          <w:i/>
          <w:sz w:val="32"/>
        </w:rPr>
        <w:t>RSTVA SLOVENSKEJ REPUBLIKY</w:t>
      </w:r>
    </w:p>
    <w:p w:rsidR="00696B4C" w:rsidRPr="008A6083" w:rsidRDefault="00696B4C" w:rsidP="00696B4C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8A6083">
        <w:rPr>
          <w:rFonts w:ascii="Times New Roman" w:hAnsi="Times New Roman" w:cs="Times New Roman"/>
          <w:b/>
          <w:i/>
          <w:sz w:val="28"/>
        </w:rPr>
        <w:t>Mierová 19, 827 15 Bratislava</w:t>
      </w: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 w:rsidP="00696B4C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696B4C" w:rsidRPr="008A6083" w:rsidRDefault="00696B4C" w:rsidP="00696B4C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</w:p>
    <w:p w:rsidR="008E20B4" w:rsidRPr="008A6083" w:rsidRDefault="008E20B4" w:rsidP="00696B4C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</w:p>
    <w:p w:rsidR="008E20B4" w:rsidRPr="008A6083" w:rsidRDefault="008E20B4" w:rsidP="00696B4C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</w:p>
    <w:p w:rsidR="00696B4C" w:rsidRPr="008A6083" w:rsidRDefault="00696B4C" w:rsidP="00696B4C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  <w:r w:rsidRPr="008A6083">
        <w:rPr>
          <w:rFonts w:ascii="Times New Roman" w:hAnsi="Times New Roman" w:cs="Times New Roman"/>
          <w:b/>
          <w:i/>
          <w:sz w:val="40"/>
        </w:rPr>
        <w:t>Výročná správa</w:t>
      </w:r>
    </w:p>
    <w:p w:rsidR="00696B4C" w:rsidRPr="008A6083" w:rsidRDefault="00696B4C" w:rsidP="00696B4C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  <w:r w:rsidRPr="008A6083">
        <w:rPr>
          <w:rFonts w:ascii="Times New Roman" w:hAnsi="Times New Roman" w:cs="Times New Roman"/>
          <w:b/>
          <w:i/>
          <w:sz w:val="40"/>
        </w:rPr>
        <w:t>za rok 201</w:t>
      </w:r>
      <w:r w:rsidR="00F22443">
        <w:rPr>
          <w:rFonts w:ascii="Times New Roman" w:hAnsi="Times New Roman" w:cs="Times New Roman"/>
          <w:b/>
          <w:i/>
          <w:sz w:val="40"/>
        </w:rPr>
        <w:t>8</w:t>
      </w: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8E20B4" w:rsidRPr="008A6083" w:rsidRDefault="008E20B4" w:rsidP="008E20B4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>Máj 201</w:t>
      </w:r>
      <w:r w:rsidR="00F22443">
        <w:rPr>
          <w:rFonts w:ascii="Times New Roman" w:hAnsi="Times New Roman" w:cs="Times New Roman"/>
          <w:b/>
          <w:i/>
          <w:sz w:val="24"/>
        </w:rPr>
        <w:t>9</w:t>
      </w:r>
    </w:p>
    <w:p w:rsidR="00637934" w:rsidRPr="008A6083" w:rsidRDefault="00637934" w:rsidP="008E20B4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696B4C" w:rsidRPr="008A6083" w:rsidRDefault="00696B4C" w:rsidP="008E20B4">
      <w:pPr>
        <w:rPr>
          <w:rFonts w:ascii="Times New Roman" w:hAnsi="Times New Roman" w:cs="Times New Roman"/>
          <w:b/>
          <w:i/>
          <w:sz w:val="32"/>
        </w:rPr>
      </w:pPr>
      <w:r w:rsidRPr="008A6083">
        <w:rPr>
          <w:rFonts w:ascii="Times New Roman" w:hAnsi="Times New Roman" w:cs="Times New Roman"/>
          <w:b/>
          <w:i/>
          <w:sz w:val="28"/>
        </w:rPr>
        <w:t>Obsah</w:t>
      </w:r>
    </w:p>
    <w:p w:rsidR="00696B4C" w:rsidRPr="008A6083" w:rsidRDefault="00696B4C">
      <w:pPr>
        <w:rPr>
          <w:rFonts w:ascii="Times New Roman" w:hAnsi="Times New Roman" w:cs="Times New Roman"/>
          <w:b/>
          <w:i/>
          <w:sz w:val="24"/>
        </w:rPr>
      </w:pPr>
    </w:p>
    <w:p w:rsidR="00696B4C" w:rsidRPr="008A6083" w:rsidRDefault="00696B4C" w:rsidP="00696B4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>Úvod....................................................................................................................str. 3</w:t>
      </w:r>
    </w:p>
    <w:p w:rsidR="008E20B4" w:rsidRPr="008A6083" w:rsidRDefault="008E20B4" w:rsidP="008E20B4">
      <w:pPr>
        <w:pStyle w:val="Odsekzoznamu"/>
        <w:ind w:left="1080"/>
        <w:rPr>
          <w:rFonts w:ascii="Times New Roman" w:hAnsi="Times New Roman" w:cs="Times New Roman"/>
          <w:b/>
          <w:i/>
          <w:sz w:val="24"/>
        </w:rPr>
      </w:pPr>
    </w:p>
    <w:p w:rsidR="008E20B4" w:rsidRPr="008A6083" w:rsidRDefault="00696B4C" w:rsidP="008E20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>Informácie o činnosti Nadácie.................</w:t>
      </w:r>
      <w:r w:rsidR="008E20B4" w:rsidRPr="008A6083">
        <w:rPr>
          <w:rFonts w:ascii="Times New Roman" w:hAnsi="Times New Roman" w:cs="Times New Roman"/>
          <w:b/>
          <w:i/>
          <w:sz w:val="24"/>
        </w:rPr>
        <w:t>.............................</w:t>
      </w:r>
      <w:r w:rsidRPr="008A6083">
        <w:rPr>
          <w:rFonts w:ascii="Times New Roman" w:hAnsi="Times New Roman" w:cs="Times New Roman"/>
          <w:b/>
          <w:i/>
          <w:sz w:val="24"/>
        </w:rPr>
        <w:t>.........................str. 3-5</w:t>
      </w:r>
    </w:p>
    <w:p w:rsidR="008E20B4" w:rsidRPr="008A6083" w:rsidRDefault="008E20B4" w:rsidP="008E20B4">
      <w:pPr>
        <w:pStyle w:val="Odsekzoznamu"/>
        <w:ind w:left="1080"/>
        <w:rPr>
          <w:rFonts w:ascii="Times New Roman" w:hAnsi="Times New Roman" w:cs="Times New Roman"/>
          <w:b/>
          <w:i/>
          <w:sz w:val="24"/>
        </w:rPr>
      </w:pPr>
    </w:p>
    <w:p w:rsidR="008E20B4" w:rsidRPr="008A6083" w:rsidRDefault="00696B4C" w:rsidP="008E20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>Prehľad príjmov (výnosov) podľa zdroja ich pôvodu................</w:t>
      </w:r>
      <w:r w:rsidR="008E20B4" w:rsidRPr="008A6083">
        <w:rPr>
          <w:rFonts w:ascii="Times New Roman" w:hAnsi="Times New Roman" w:cs="Times New Roman"/>
          <w:b/>
          <w:i/>
          <w:sz w:val="24"/>
        </w:rPr>
        <w:t xml:space="preserve">.......................str. </w:t>
      </w:r>
      <w:r w:rsidR="00F37746" w:rsidRPr="008A6083">
        <w:rPr>
          <w:rFonts w:ascii="Times New Roman" w:hAnsi="Times New Roman" w:cs="Times New Roman"/>
          <w:b/>
          <w:i/>
          <w:sz w:val="24"/>
        </w:rPr>
        <w:t>6</w:t>
      </w:r>
    </w:p>
    <w:p w:rsidR="008E20B4" w:rsidRPr="008A6083" w:rsidRDefault="008E20B4" w:rsidP="008E20B4">
      <w:pPr>
        <w:pStyle w:val="Odsekzoznamu"/>
        <w:ind w:left="1080"/>
        <w:rPr>
          <w:rFonts w:ascii="Times New Roman" w:hAnsi="Times New Roman" w:cs="Times New Roman"/>
          <w:b/>
          <w:i/>
          <w:sz w:val="24"/>
        </w:rPr>
      </w:pPr>
    </w:p>
    <w:p w:rsidR="008E20B4" w:rsidRPr="008A6083" w:rsidRDefault="00696B4C" w:rsidP="008E20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>Prehľad o daroch.....................................................</w:t>
      </w:r>
      <w:r w:rsidR="008E20B4" w:rsidRPr="008A6083">
        <w:rPr>
          <w:rFonts w:ascii="Times New Roman" w:hAnsi="Times New Roman" w:cs="Times New Roman"/>
          <w:b/>
          <w:i/>
          <w:sz w:val="24"/>
        </w:rPr>
        <w:t>..............................</w:t>
      </w:r>
      <w:r w:rsidRPr="008A6083">
        <w:rPr>
          <w:rFonts w:ascii="Times New Roman" w:hAnsi="Times New Roman" w:cs="Times New Roman"/>
          <w:b/>
          <w:i/>
          <w:sz w:val="24"/>
        </w:rPr>
        <w:t>............s</w:t>
      </w:r>
      <w:r w:rsidR="00F37746" w:rsidRPr="008A6083">
        <w:rPr>
          <w:rFonts w:ascii="Times New Roman" w:hAnsi="Times New Roman" w:cs="Times New Roman"/>
          <w:b/>
          <w:i/>
          <w:sz w:val="24"/>
        </w:rPr>
        <w:t>tr</w:t>
      </w:r>
      <w:r w:rsidRPr="008A6083">
        <w:rPr>
          <w:rFonts w:ascii="Times New Roman" w:hAnsi="Times New Roman" w:cs="Times New Roman"/>
          <w:b/>
          <w:i/>
          <w:sz w:val="24"/>
        </w:rPr>
        <w:t>.</w:t>
      </w:r>
      <w:r w:rsidR="00F37746" w:rsidRPr="008A6083">
        <w:rPr>
          <w:rFonts w:ascii="Times New Roman" w:hAnsi="Times New Roman" w:cs="Times New Roman"/>
          <w:b/>
          <w:i/>
          <w:sz w:val="24"/>
        </w:rPr>
        <w:t>6</w:t>
      </w:r>
    </w:p>
    <w:p w:rsidR="008E20B4" w:rsidRPr="008A6083" w:rsidRDefault="008E20B4" w:rsidP="008E20B4">
      <w:pPr>
        <w:pStyle w:val="Odsekzoznamu"/>
        <w:ind w:left="1080"/>
        <w:rPr>
          <w:rFonts w:ascii="Times New Roman" w:hAnsi="Times New Roman" w:cs="Times New Roman"/>
          <w:b/>
          <w:i/>
          <w:sz w:val="24"/>
        </w:rPr>
      </w:pPr>
    </w:p>
    <w:p w:rsidR="008E20B4" w:rsidRPr="008A6083" w:rsidRDefault="00696B4C" w:rsidP="008E20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>Prehľad o fyzických osobách a právnických osobách, ktorým Nadácia poskytla prostriedky na verejnoprospešný účel.........</w:t>
      </w:r>
      <w:r w:rsidR="008E20B4" w:rsidRPr="008A6083">
        <w:rPr>
          <w:rFonts w:ascii="Times New Roman" w:hAnsi="Times New Roman" w:cs="Times New Roman"/>
          <w:b/>
          <w:i/>
          <w:sz w:val="24"/>
        </w:rPr>
        <w:t>.......</w:t>
      </w:r>
      <w:r w:rsidRPr="008A6083">
        <w:rPr>
          <w:rFonts w:ascii="Times New Roman" w:hAnsi="Times New Roman" w:cs="Times New Roman"/>
          <w:b/>
          <w:i/>
          <w:sz w:val="24"/>
        </w:rPr>
        <w:t>...............................................str. 6</w:t>
      </w:r>
    </w:p>
    <w:p w:rsidR="008E20B4" w:rsidRPr="008A6083" w:rsidRDefault="008E20B4" w:rsidP="008E20B4">
      <w:pPr>
        <w:pStyle w:val="Odsekzoznamu"/>
        <w:ind w:left="1080"/>
        <w:rPr>
          <w:rFonts w:ascii="Times New Roman" w:hAnsi="Times New Roman" w:cs="Times New Roman"/>
          <w:b/>
          <w:i/>
          <w:sz w:val="24"/>
        </w:rPr>
      </w:pPr>
    </w:p>
    <w:p w:rsidR="008E20B4" w:rsidRPr="008A6083" w:rsidRDefault="00CF66A2" w:rsidP="008E20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>Celkové výdavky (N</w:t>
      </w:r>
      <w:r w:rsidR="00696B4C" w:rsidRPr="008A6083">
        <w:rPr>
          <w:rFonts w:ascii="Times New Roman" w:hAnsi="Times New Roman" w:cs="Times New Roman"/>
          <w:b/>
          <w:i/>
          <w:sz w:val="24"/>
        </w:rPr>
        <w:t>áklady).................</w:t>
      </w:r>
      <w:r w:rsidR="008E20B4" w:rsidRPr="008A6083">
        <w:rPr>
          <w:rFonts w:ascii="Times New Roman" w:hAnsi="Times New Roman" w:cs="Times New Roman"/>
          <w:b/>
          <w:i/>
          <w:sz w:val="24"/>
        </w:rPr>
        <w:t>.........................</w:t>
      </w:r>
      <w:r w:rsidR="00696B4C" w:rsidRPr="008A6083">
        <w:rPr>
          <w:rFonts w:ascii="Times New Roman" w:hAnsi="Times New Roman" w:cs="Times New Roman"/>
          <w:b/>
          <w:i/>
          <w:sz w:val="24"/>
        </w:rPr>
        <w:t>......................................str. 6</w:t>
      </w:r>
    </w:p>
    <w:p w:rsidR="008E20B4" w:rsidRPr="008A6083" w:rsidRDefault="008E20B4" w:rsidP="008E20B4">
      <w:pPr>
        <w:pStyle w:val="Odsekzoznamu"/>
        <w:ind w:left="1080"/>
        <w:rPr>
          <w:rFonts w:ascii="Times New Roman" w:hAnsi="Times New Roman" w:cs="Times New Roman"/>
          <w:b/>
          <w:i/>
          <w:sz w:val="24"/>
        </w:rPr>
      </w:pPr>
    </w:p>
    <w:p w:rsidR="008E20B4" w:rsidRPr="008A6083" w:rsidRDefault="008E20B4" w:rsidP="008E20B4">
      <w:pPr>
        <w:pStyle w:val="Odsekzoznamu"/>
        <w:ind w:left="1080"/>
        <w:rPr>
          <w:rFonts w:ascii="Times New Roman" w:hAnsi="Times New Roman" w:cs="Times New Roman"/>
          <w:b/>
          <w:i/>
          <w:sz w:val="24"/>
        </w:rPr>
      </w:pPr>
    </w:p>
    <w:p w:rsidR="008E20B4" w:rsidRPr="008A6083" w:rsidRDefault="00696B4C" w:rsidP="008E20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>Odmena za výkon funkcie správcu nadácie a iného orgánu.</w:t>
      </w:r>
      <w:r w:rsidR="008E20B4" w:rsidRPr="008A6083">
        <w:rPr>
          <w:rFonts w:ascii="Times New Roman" w:hAnsi="Times New Roman" w:cs="Times New Roman"/>
          <w:b/>
          <w:i/>
          <w:sz w:val="24"/>
        </w:rPr>
        <w:t>.......................</w:t>
      </w:r>
      <w:r w:rsidRPr="008A6083">
        <w:rPr>
          <w:rFonts w:ascii="Times New Roman" w:hAnsi="Times New Roman" w:cs="Times New Roman"/>
          <w:b/>
          <w:i/>
          <w:sz w:val="24"/>
        </w:rPr>
        <w:t xml:space="preserve">....str. </w:t>
      </w:r>
      <w:r w:rsidR="00F37746" w:rsidRPr="008A6083">
        <w:rPr>
          <w:rFonts w:ascii="Times New Roman" w:hAnsi="Times New Roman" w:cs="Times New Roman"/>
          <w:b/>
          <w:i/>
          <w:sz w:val="24"/>
        </w:rPr>
        <w:t>6</w:t>
      </w:r>
    </w:p>
    <w:p w:rsidR="008E20B4" w:rsidRPr="008A6083" w:rsidRDefault="008E20B4" w:rsidP="008E20B4">
      <w:pPr>
        <w:pStyle w:val="Odsekzoznamu"/>
        <w:ind w:left="1080"/>
        <w:rPr>
          <w:rFonts w:ascii="Times New Roman" w:hAnsi="Times New Roman" w:cs="Times New Roman"/>
          <w:b/>
          <w:i/>
          <w:sz w:val="24"/>
        </w:rPr>
      </w:pPr>
    </w:p>
    <w:p w:rsidR="00696B4C" w:rsidRPr="008A6083" w:rsidRDefault="00696B4C" w:rsidP="00696B4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 xml:space="preserve">Investície uskutočnené v roku </w:t>
      </w:r>
      <w:r w:rsidR="008E20B4" w:rsidRPr="008A6083">
        <w:rPr>
          <w:rFonts w:ascii="Times New Roman" w:hAnsi="Times New Roman" w:cs="Times New Roman"/>
          <w:b/>
          <w:i/>
          <w:sz w:val="24"/>
        </w:rPr>
        <w:t>20</w:t>
      </w:r>
      <w:r w:rsidR="00BC4DAD">
        <w:rPr>
          <w:rFonts w:ascii="Times New Roman" w:hAnsi="Times New Roman" w:cs="Times New Roman"/>
          <w:b/>
          <w:i/>
          <w:sz w:val="24"/>
        </w:rPr>
        <w:t>1</w:t>
      </w:r>
      <w:r w:rsidR="00F22443">
        <w:rPr>
          <w:rFonts w:ascii="Times New Roman" w:hAnsi="Times New Roman" w:cs="Times New Roman"/>
          <w:b/>
          <w:i/>
          <w:sz w:val="24"/>
        </w:rPr>
        <w:t>8</w:t>
      </w:r>
      <w:r w:rsidRPr="008A6083">
        <w:rPr>
          <w:rFonts w:ascii="Times New Roman" w:hAnsi="Times New Roman" w:cs="Times New Roman"/>
          <w:b/>
          <w:i/>
          <w:sz w:val="24"/>
        </w:rPr>
        <w:t>....................................</w:t>
      </w:r>
      <w:r w:rsidR="008E20B4" w:rsidRPr="008A6083">
        <w:rPr>
          <w:rFonts w:ascii="Times New Roman" w:hAnsi="Times New Roman" w:cs="Times New Roman"/>
          <w:b/>
          <w:i/>
          <w:sz w:val="24"/>
        </w:rPr>
        <w:t>...........................</w:t>
      </w:r>
      <w:r w:rsidRPr="008A6083">
        <w:rPr>
          <w:rFonts w:ascii="Times New Roman" w:hAnsi="Times New Roman" w:cs="Times New Roman"/>
          <w:b/>
          <w:i/>
          <w:sz w:val="24"/>
        </w:rPr>
        <w:t xml:space="preserve">...str. </w:t>
      </w:r>
      <w:r w:rsidR="00F37746" w:rsidRPr="008A6083">
        <w:rPr>
          <w:rFonts w:ascii="Times New Roman" w:hAnsi="Times New Roman" w:cs="Times New Roman"/>
          <w:b/>
          <w:i/>
          <w:sz w:val="24"/>
        </w:rPr>
        <w:t>6</w:t>
      </w:r>
    </w:p>
    <w:p w:rsidR="00605B30" w:rsidRPr="008A6083" w:rsidRDefault="00605B30" w:rsidP="00B71173">
      <w:pPr>
        <w:pStyle w:val="Odsekzoznamu"/>
        <w:rPr>
          <w:rFonts w:ascii="Times New Roman" w:hAnsi="Times New Roman" w:cs="Times New Roman"/>
          <w:b/>
          <w:i/>
          <w:sz w:val="24"/>
        </w:rPr>
      </w:pPr>
    </w:p>
    <w:p w:rsidR="008E20B4" w:rsidRDefault="008E20B4" w:rsidP="008E20B4">
      <w:pPr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>Prílohy</w:t>
      </w:r>
    </w:p>
    <w:p w:rsidR="00F22443" w:rsidRDefault="00F22443" w:rsidP="008E20B4">
      <w:pPr>
        <w:rPr>
          <w:rFonts w:ascii="Times New Roman" w:hAnsi="Times New Roman" w:cs="Times New Roman"/>
          <w:b/>
          <w:i/>
          <w:sz w:val="24"/>
        </w:rPr>
      </w:pPr>
    </w:p>
    <w:p w:rsidR="003B3691" w:rsidRPr="008A6083" w:rsidRDefault="003B3691" w:rsidP="003B3691">
      <w:pPr>
        <w:pStyle w:val="Odsekzoznamu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>Správa audítora o overení ročnej účtovnej závierky za rok 201</w:t>
      </w:r>
      <w:r w:rsidR="00F22443">
        <w:rPr>
          <w:rFonts w:ascii="Times New Roman" w:hAnsi="Times New Roman" w:cs="Times New Roman"/>
          <w:b/>
          <w:i/>
          <w:sz w:val="24"/>
        </w:rPr>
        <w:t>8</w:t>
      </w:r>
      <w:r w:rsidRPr="008A6083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8E20B4" w:rsidRPr="008A6083" w:rsidRDefault="008E20B4" w:rsidP="008E20B4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>Prehľad o príjmoch a výdavkoch Nadácie za rok 201</w:t>
      </w:r>
      <w:r w:rsidR="00F22443">
        <w:rPr>
          <w:rFonts w:ascii="Times New Roman" w:hAnsi="Times New Roman" w:cs="Times New Roman"/>
          <w:b/>
          <w:i/>
          <w:sz w:val="24"/>
        </w:rPr>
        <w:t>8</w:t>
      </w:r>
    </w:p>
    <w:p w:rsidR="00637934" w:rsidRPr="008A6083" w:rsidRDefault="008E20B4" w:rsidP="00637934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>Výdavky Nadácie za rok 20</w:t>
      </w:r>
      <w:r w:rsidR="00BC4DAD">
        <w:rPr>
          <w:rFonts w:ascii="Times New Roman" w:hAnsi="Times New Roman" w:cs="Times New Roman"/>
          <w:b/>
          <w:i/>
          <w:sz w:val="24"/>
        </w:rPr>
        <w:t>1</w:t>
      </w:r>
      <w:r w:rsidR="00F22443">
        <w:rPr>
          <w:rFonts w:ascii="Times New Roman" w:hAnsi="Times New Roman" w:cs="Times New Roman"/>
          <w:b/>
          <w:i/>
          <w:sz w:val="24"/>
        </w:rPr>
        <w:t>8</w:t>
      </w:r>
    </w:p>
    <w:p w:rsidR="00FB2375" w:rsidRPr="008A6083" w:rsidRDefault="00637934" w:rsidP="00B71173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 w:rsidRPr="008A6083">
        <w:rPr>
          <w:rFonts w:ascii="Times New Roman" w:hAnsi="Times New Roman" w:cs="Times New Roman"/>
          <w:b/>
          <w:i/>
          <w:sz w:val="24"/>
        </w:rPr>
        <w:t>Účtovná závierka k 31.12.201</w:t>
      </w:r>
      <w:r w:rsidR="00F22443">
        <w:rPr>
          <w:rFonts w:ascii="Times New Roman" w:hAnsi="Times New Roman" w:cs="Times New Roman"/>
          <w:b/>
          <w:i/>
          <w:sz w:val="24"/>
        </w:rPr>
        <w:t>8</w:t>
      </w:r>
    </w:p>
    <w:p w:rsidR="00FB2375" w:rsidRPr="008A6083" w:rsidRDefault="00FB2375" w:rsidP="00FB2375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FB2375" w:rsidRPr="008A6083" w:rsidRDefault="00FB2375" w:rsidP="00FB2375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12DAE" w:rsidRPr="008A6083" w:rsidRDefault="00212DAE" w:rsidP="00FB2375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12DAE" w:rsidRPr="008A6083" w:rsidRDefault="00212DAE" w:rsidP="00FB2375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FB2375" w:rsidRDefault="00FB2375" w:rsidP="00FB2375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3B3691" w:rsidRPr="008A6083" w:rsidRDefault="003B3691" w:rsidP="00FB2375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605B30" w:rsidRPr="008A6083" w:rsidRDefault="00605B30" w:rsidP="00FB2375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FB2375" w:rsidRPr="008A6083" w:rsidRDefault="00FB2375" w:rsidP="00FB2375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8"/>
        </w:rPr>
        <w:t>Úvod</w:t>
      </w:r>
    </w:p>
    <w:p w:rsidR="00FB2375" w:rsidRPr="008A6083" w:rsidRDefault="00FB2375" w:rsidP="00CD38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A6083">
        <w:rPr>
          <w:rFonts w:ascii="Times New Roman" w:hAnsi="Times New Roman" w:cs="Times New Roman"/>
          <w:sz w:val="24"/>
        </w:rPr>
        <w:t xml:space="preserve">Nadácia </w:t>
      </w:r>
      <w:r w:rsidR="00BC4DAD">
        <w:rPr>
          <w:rFonts w:ascii="Times New Roman" w:hAnsi="Times New Roman" w:cs="Times New Roman"/>
          <w:sz w:val="24"/>
        </w:rPr>
        <w:t>Ministerstva hospodárstva Slovenskej republiky</w:t>
      </w:r>
      <w:r w:rsidRPr="008A6083">
        <w:rPr>
          <w:rFonts w:ascii="Times New Roman" w:hAnsi="Times New Roman" w:cs="Times New Roman"/>
          <w:sz w:val="24"/>
        </w:rPr>
        <w:t xml:space="preserve"> (ďalej len Nadácia) zastupovala záujmy Slovenskej republiky a Európskej komisie v rámci Slovenského pop</w:t>
      </w:r>
      <w:r w:rsidR="00CF66A2" w:rsidRPr="008A6083">
        <w:rPr>
          <w:rFonts w:ascii="Times New Roman" w:hAnsi="Times New Roman" w:cs="Times New Roman"/>
          <w:sz w:val="24"/>
        </w:rPr>
        <w:t>rivatizačného fondu (ďalej iba F</w:t>
      </w:r>
      <w:r w:rsidRPr="008A6083">
        <w:rPr>
          <w:rFonts w:ascii="Times New Roman" w:hAnsi="Times New Roman" w:cs="Times New Roman"/>
          <w:sz w:val="24"/>
        </w:rPr>
        <w:t>ondu), ktorý vznikol na základe medzinárodných zmlúv. Európska banka pre obnovu a rozvoj (EBOR), Európska komisia (EK) a fondový manažér sa zaviazali zainvestovať vo forme navýšenia kapitálu do slovenských súkromných spoločností, ktoré sa ocitli v prechodných finančných problémoch celkovú sumu 43,3 mil. Eur, s tým, že EK poskytla ďalších 8 mil. Eur na technickú pomoc pri podpore a rozbehu celého projektu. Zdroje poskytnuté z EK zostanú trvalo na Slovensku a po uplynutí činnosti Fondu sa použijú na obdobný účel ako boli určené pri jeho vzniku. Dohody o vzniku Slovenského poprivatizačného fondu boli podpísané 3. Apríla 1996 v Bruseli.</w:t>
      </w:r>
    </w:p>
    <w:p w:rsidR="00CD38E8" w:rsidRPr="008A6083" w:rsidRDefault="00CD38E8" w:rsidP="00CD38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D38E8" w:rsidRPr="008A6083" w:rsidRDefault="00FB2375" w:rsidP="00CD38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A6083">
        <w:rPr>
          <w:rFonts w:ascii="Times New Roman" w:hAnsi="Times New Roman" w:cs="Times New Roman"/>
          <w:sz w:val="24"/>
        </w:rPr>
        <w:t xml:space="preserve">Správcom Fondu bol do augusta 2000 Fondový manažér, spoločnosť </w:t>
      </w:r>
      <w:proofErr w:type="spellStart"/>
      <w:r w:rsidRPr="008A6083">
        <w:rPr>
          <w:rFonts w:ascii="Times New Roman" w:hAnsi="Times New Roman" w:cs="Times New Roman"/>
          <w:sz w:val="24"/>
        </w:rPr>
        <w:t>Framlington</w:t>
      </w:r>
      <w:proofErr w:type="spellEnd"/>
      <w:r w:rsidRPr="008A6083">
        <w:rPr>
          <w:rFonts w:ascii="Times New Roman" w:hAnsi="Times New Roman" w:cs="Times New Roman"/>
          <w:sz w:val="24"/>
        </w:rPr>
        <w:t xml:space="preserve"> /CET, </w:t>
      </w:r>
      <w:proofErr w:type="spellStart"/>
      <w:r w:rsidRPr="008A6083">
        <w:rPr>
          <w:rFonts w:ascii="Times New Roman" w:hAnsi="Times New Roman" w:cs="Times New Roman"/>
          <w:sz w:val="24"/>
        </w:rPr>
        <w:t>Investment</w:t>
      </w:r>
      <w:proofErr w:type="spellEnd"/>
      <w:r w:rsidRPr="008A60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6083">
        <w:rPr>
          <w:rFonts w:ascii="Times New Roman" w:hAnsi="Times New Roman" w:cs="Times New Roman"/>
          <w:sz w:val="24"/>
        </w:rPr>
        <w:t>Managers</w:t>
      </w:r>
      <w:proofErr w:type="spellEnd"/>
      <w:r w:rsidRPr="008A60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6083">
        <w:rPr>
          <w:rFonts w:ascii="Times New Roman" w:hAnsi="Times New Roman" w:cs="Times New Roman"/>
          <w:sz w:val="24"/>
        </w:rPr>
        <w:t>Ltd</w:t>
      </w:r>
      <w:proofErr w:type="spellEnd"/>
      <w:r w:rsidRPr="008A6083">
        <w:rPr>
          <w:rFonts w:ascii="Times New Roman" w:hAnsi="Times New Roman" w:cs="Times New Roman"/>
          <w:sz w:val="24"/>
        </w:rPr>
        <w:t xml:space="preserve">. so sídlom v Bratislave. Dňa 29. Augusta 2000 bola podpísaná Zmluva so spoločnosťou East </w:t>
      </w:r>
      <w:proofErr w:type="spellStart"/>
      <w:r w:rsidRPr="008A6083">
        <w:rPr>
          <w:rFonts w:ascii="Times New Roman" w:hAnsi="Times New Roman" w:cs="Times New Roman"/>
          <w:sz w:val="24"/>
        </w:rPr>
        <w:t>Fund</w:t>
      </w:r>
      <w:proofErr w:type="spellEnd"/>
      <w:r w:rsidRPr="008A6083">
        <w:rPr>
          <w:rFonts w:ascii="Times New Roman" w:hAnsi="Times New Roman" w:cs="Times New Roman"/>
          <w:sz w:val="24"/>
        </w:rPr>
        <w:t xml:space="preserve"> Management Cyprus </w:t>
      </w:r>
      <w:proofErr w:type="spellStart"/>
      <w:r w:rsidRPr="008A6083">
        <w:rPr>
          <w:rFonts w:ascii="Times New Roman" w:hAnsi="Times New Roman" w:cs="Times New Roman"/>
          <w:sz w:val="24"/>
        </w:rPr>
        <w:t>Ltd</w:t>
      </w:r>
      <w:proofErr w:type="spellEnd"/>
      <w:r w:rsidRPr="008A6083">
        <w:rPr>
          <w:rFonts w:ascii="Times New Roman" w:hAnsi="Times New Roman" w:cs="Times New Roman"/>
          <w:sz w:val="24"/>
        </w:rPr>
        <w:t xml:space="preserve">. </w:t>
      </w:r>
      <w:r w:rsidR="00CD38E8" w:rsidRPr="008A6083">
        <w:rPr>
          <w:rFonts w:ascii="Times New Roman" w:hAnsi="Times New Roman" w:cs="Times New Roman"/>
          <w:sz w:val="24"/>
        </w:rPr>
        <w:t>(</w:t>
      </w:r>
      <w:r w:rsidRPr="008A6083">
        <w:rPr>
          <w:rFonts w:ascii="Times New Roman" w:hAnsi="Times New Roman" w:cs="Times New Roman"/>
          <w:sz w:val="24"/>
        </w:rPr>
        <w:t>EFM</w:t>
      </w:r>
      <w:r w:rsidR="00CD38E8" w:rsidRPr="008A6083">
        <w:rPr>
          <w:rFonts w:ascii="Times New Roman" w:hAnsi="Times New Roman" w:cs="Times New Roman"/>
          <w:sz w:val="24"/>
        </w:rPr>
        <w:t xml:space="preserve">). EFM – organizačná zložka Bratislava má sídlo na adrese: </w:t>
      </w:r>
      <w:proofErr w:type="spellStart"/>
      <w:r w:rsidR="00CD38E8" w:rsidRPr="008A6083">
        <w:rPr>
          <w:rFonts w:ascii="Times New Roman" w:hAnsi="Times New Roman" w:cs="Times New Roman"/>
          <w:sz w:val="24"/>
        </w:rPr>
        <w:t>Podháj</w:t>
      </w:r>
      <w:proofErr w:type="spellEnd"/>
      <w:r w:rsidR="00CD38E8" w:rsidRPr="008A6083">
        <w:rPr>
          <w:rFonts w:ascii="Times New Roman" w:hAnsi="Times New Roman" w:cs="Times New Roman"/>
          <w:sz w:val="24"/>
        </w:rPr>
        <w:t xml:space="preserve"> 15, 841 03  Bratislava. EFM sa stala novým správcom Fondu (fondovým manažérom). Spoločnosť EFM bola vybratá na základe medzinárodného tendra, ktorý vyhlásila EBOR v Londýne. Spoločnosť EFM ukončila svoju činnosť správcu Fondu k 31. 12. 2009, </w:t>
      </w:r>
      <w:r w:rsidR="00CF66A2" w:rsidRPr="008A6083">
        <w:rPr>
          <w:rFonts w:ascii="Times New Roman" w:hAnsi="Times New Roman" w:cs="Times New Roman"/>
          <w:sz w:val="24"/>
        </w:rPr>
        <w:t>kedy Fond ukončil svoju činnosť.</w:t>
      </w:r>
    </w:p>
    <w:p w:rsidR="00CD38E8" w:rsidRPr="008A6083" w:rsidRDefault="00CD38E8" w:rsidP="00CD38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D38E8" w:rsidRPr="008A6083" w:rsidRDefault="00CD38E8" w:rsidP="00CD38E8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8A6083">
        <w:rPr>
          <w:rFonts w:ascii="Times New Roman" w:hAnsi="Times New Roman" w:cs="Times New Roman"/>
          <w:b/>
          <w:i/>
          <w:sz w:val="28"/>
        </w:rPr>
        <w:t>Informácia o činnosti Nadácie</w:t>
      </w:r>
    </w:p>
    <w:p w:rsidR="00CD38E8" w:rsidRPr="008A6083" w:rsidRDefault="00CD38E8" w:rsidP="00A778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A6083">
        <w:rPr>
          <w:rFonts w:ascii="Times New Roman" w:hAnsi="Times New Roman" w:cs="Times New Roman"/>
          <w:sz w:val="24"/>
        </w:rPr>
        <w:t>Zriaďovateľom nadácie je Ministerstvo hospodárstva SR so sídlom na Mierovej ulici číslo 19 v Bratislave, IČO 686832, zastúpené ministrom.</w:t>
      </w:r>
    </w:p>
    <w:p w:rsidR="00CD38E8" w:rsidRPr="008A6083" w:rsidRDefault="00CD38E8" w:rsidP="00A778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A6083">
        <w:rPr>
          <w:rFonts w:ascii="Times New Roman" w:hAnsi="Times New Roman" w:cs="Times New Roman"/>
          <w:sz w:val="24"/>
        </w:rPr>
        <w:t xml:space="preserve">Sídlom Nadácie je </w:t>
      </w:r>
      <w:r w:rsidR="00B51298" w:rsidRPr="008A6083">
        <w:rPr>
          <w:rFonts w:ascii="Times New Roman" w:hAnsi="Times New Roman" w:cs="Times New Roman"/>
          <w:sz w:val="24"/>
        </w:rPr>
        <w:t xml:space="preserve">Mierová </w:t>
      </w:r>
      <w:r w:rsidRPr="008A6083">
        <w:rPr>
          <w:rFonts w:ascii="Times New Roman" w:hAnsi="Times New Roman" w:cs="Times New Roman"/>
          <w:sz w:val="24"/>
        </w:rPr>
        <w:t>ulica číslo 19 v Bratislave.</w:t>
      </w:r>
    </w:p>
    <w:p w:rsidR="00CD38E8" w:rsidRPr="008A6083" w:rsidRDefault="00CD38E8" w:rsidP="00A778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A6083">
        <w:rPr>
          <w:rFonts w:ascii="Times New Roman" w:hAnsi="Times New Roman" w:cs="Times New Roman"/>
          <w:sz w:val="24"/>
        </w:rPr>
        <w:t>Nadácia bola zriadená na čas neurčitý, IČO 31747221, telefón: (421) 2-4854 7042,</w:t>
      </w:r>
    </w:p>
    <w:p w:rsidR="00CD38E8" w:rsidRPr="008A6083" w:rsidRDefault="00CD38E8" w:rsidP="00CD38E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CD38E8" w:rsidRPr="008A6083" w:rsidRDefault="00CD38E8" w:rsidP="00A778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A6083">
        <w:rPr>
          <w:rFonts w:ascii="Times New Roman" w:hAnsi="Times New Roman" w:cs="Times New Roman"/>
          <w:sz w:val="24"/>
        </w:rPr>
        <w:t>Majetkový</w:t>
      </w:r>
      <w:r w:rsidR="00A77887" w:rsidRPr="008A6083">
        <w:rPr>
          <w:rFonts w:ascii="Times New Roman" w:hAnsi="Times New Roman" w:cs="Times New Roman"/>
          <w:sz w:val="24"/>
        </w:rPr>
        <w:t xml:space="preserve"> vklad zriaďovateľa do Nadácie je 6 639 Eur. Bol splatený v plnej výške a tvorí základné imanie.</w:t>
      </w:r>
    </w:p>
    <w:p w:rsidR="00A77887" w:rsidRPr="008A6083" w:rsidRDefault="00A77887" w:rsidP="00CD38E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A77887" w:rsidRPr="008A6083" w:rsidRDefault="00A77887" w:rsidP="007501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A6083">
        <w:rPr>
          <w:rFonts w:ascii="Times New Roman" w:hAnsi="Times New Roman" w:cs="Times New Roman"/>
          <w:sz w:val="24"/>
        </w:rPr>
        <w:lastRenderedPageBreak/>
        <w:t>V súčasnosti už EBOR nemá zastúpenie s Správnej rade Nadácie. V zmysle Memoranda o porozumení, ktoré bolo uzavreté v júni 2005 medzi Komisiou Európskej únie, Ministerstvom financií SR, Ministerstvom hospodárstva SR, Nadáci</w:t>
      </w:r>
      <w:r w:rsidR="00B51298" w:rsidRPr="008A6083">
        <w:rPr>
          <w:rFonts w:ascii="Times New Roman" w:hAnsi="Times New Roman" w:cs="Times New Roman"/>
          <w:sz w:val="24"/>
        </w:rPr>
        <w:t>ou</w:t>
      </w:r>
      <w:r w:rsidRPr="008A6083">
        <w:rPr>
          <w:rFonts w:ascii="Times New Roman" w:hAnsi="Times New Roman" w:cs="Times New Roman"/>
          <w:sz w:val="24"/>
        </w:rPr>
        <w:t xml:space="preserve"> na podporu p</w:t>
      </w:r>
      <w:r w:rsidR="0075015C" w:rsidRPr="008A6083">
        <w:rPr>
          <w:rFonts w:ascii="Times New Roman" w:hAnsi="Times New Roman" w:cs="Times New Roman"/>
          <w:sz w:val="24"/>
        </w:rPr>
        <w:t>riemyslu a</w:t>
      </w:r>
      <w:r w:rsidRPr="008A6083">
        <w:rPr>
          <w:rFonts w:ascii="Times New Roman" w:hAnsi="Times New Roman" w:cs="Times New Roman"/>
          <w:sz w:val="24"/>
        </w:rPr>
        <w:t xml:space="preserve"> podnikania a Európskou bankou pre obnovu a rozvoj prestávala byť EK</w:t>
      </w:r>
      <w:r w:rsidR="0075015C" w:rsidRPr="008A6083">
        <w:rPr>
          <w:rFonts w:ascii="Times New Roman" w:hAnsi="Times New Roman" w:cs="Times New Roman"/>
          <w:sz w:val="24"/>
        </w:rPr>
        <w:t xml:space="preserve"> </w:t>
      </w:r>
      <w:r w:rsidR="00CF66A2" w:rsidRPr="008A6083">
        <w:rPr>
          <w:rFonts w:ascii="Times New Roman" w:hAnsi="Times New Roman" w:cs="Times New Roman"/>
          <w:sz w:val="24"/>
        </w:rPr>
        <w:t>p</w:t>
      </w:r>
      <w:r w:rsidRPr="008A6083">
        <w:rPr>
          <w:rFonts w:ascii="Times New Roman" w:hAnsi="Times New Roman" w:cs="Times New Roman"/>
          <w:sz w:val="24"/>
        </w:rPr>
        <w:t>ostupne zapojená do Fondu a uvoľnila aj všetky formálne a neformálne zastúpenia v radách a komisiách, či už na úrovni Fondu alebo na úrovni Nadácie. Memorandum o porozumení malo za cieľ potvrdiť a objasniť d</w:t>
      </w:r>
      <w:r w:rsidR="003434BC" w:rsidRPr="008A6083">
        <w:rPr>
          <w:rFonts w:ascii="Times New Roman" w:hAnsi="Times New Roman" w:cs="Times New Roman"/>
          <w:sz w:val="24"/>
        </w:rPr>
        <w:t>ôsledky postupného odstupovania</w:t>
      </w:r>
      <w:r w:rsidRPr="008A6083">
        <w:rPr>
          <w:rFonts w:ascii="Times New Roman" w:hAnsi="Times New Roman" w:cs="Times New Roman"/>
          <w:sz w:val="24"/>
        </w:rPr>
        <w:t xml:space="preserve"> </w:t>
      </w:r>
      <w:r w:rsidR="00BB26A6" w:rsidRPr="008A6083">
        <w:rPr>
          <w:rFonts w:ascii="Times New Roman" w:hAnsi="Times New Roman" w:cs="Times New Roman"/>
          <w:sz w:val="24"/>
        </w:rPr>
        <w:t xml:space="preserve">EK </w:t>
      </w:r>
      <w:r w:rsidR="003434BC" w:rsidRPr="008A6083">
        <w:rPr>
          <w:rFonts w:ascii="Times New Roman" w:hAnsi="Times New Roman" w:cs="Times New Roman"/>
          <w:sz w:val="24"/>
        </w:rPr>
        <w:t xml:space="preserve"> </w:t>
      </w:r>
      <w:r w:rsidR="00BB26A6" w:rsidRPr="008A6083">
        <w:rPr>
          <w:rFonts w:ascii="Times New Roman" w:hAnsi="Times New Roman" w:cs="Times New Roman"/>
          <w:sz w:val="24"/>
        </w:rPr>
        <w:t>z projektu SPPF po vstupe Slovenskej republiky do Európskej únie dňa 1. mája 2004. Odstúpenie EK žiadnym spôsobom neovplyvnilo normálnu implementáciu projektu SPPF ani vzťahy zostávajúcich strán v SPPF pre tento projekt.</w:t>
      </w:r>
    </w:p>
    <w:p w:rsidR="00BB26A6" w:rsidRPr="008A6083" w:rsidRDefault="00BB26A6" w:rsidP="00A778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26A6" w:rsidRPr="008A6083" w:rsidRDefault="00BB26A6" w:rsidP="00A778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A6083">
        <w:rPr>
          <w:rFonts w:ascii="Times New Roman" w:hAnsi="Times New Roman" w:cs="Times New Roman"/>
          <w:sz w:val="24"/>
        </w:rPr>
        <w:tab/>
        <w:t>Účel Nadácie bol upravený a zaregistrovaný na Ministerstve vnútra Slovenskej republiky, ktoré vydalo rozhodnutie a zapísalo zmeny v registri vo februári 2011. Účelom Nadácie je modernizácia a rozvoj malých a stredne veľkých sprivatizovaných a súkromných slovenských podnikov prostredníctvom akciového kapitálu z prostriedkov Nadácie, operácií s akciovými a kvázi-akciovým kapitálom v týchto podnikoch, podporený pomocou pri radení podnikov. Zároveň je verejnoprospešným účelom Nadácie realizácia a podpora spoločenských, ekonomických a iných aktivít a projektov smerujúcich k:</w:t>
      </w:r>
    </w:p>
    <w:p w:rsidR="00BB26A6" w:rsidRPr="008A6083" w:rsidRDefault="00CF66A2" w:rsidP="00BB26A6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A6083">
        <w:rPr>
          <w:rFonts w:ascii="Times New Roman" w:hAnsi="Times New Roman" w:cs="Times New Roman"/>
          <w:sz w:val="24"/>
        </w:rPr>
        <w:t>r</w:t>
      </w:r>
      <w:r w:rsidR="00BB26A6" w:rsidRPr="008A6083">
        <w:rPr>
          <w:rFonts w:ascii="Times New Roman" w:hAnsi="Times New Roman" w:cs="Times New Roman"/>
          <w:sz w:val="24"/>
        </w:rPr>
        <w:t xml:space="preserve">ozvoju malého a stredného podnikania za účelom podpory zamestnanosti a ekonomického rastu </w:t>
      </w:r>
      <w:r w:rsidR="0015450A" w:rsidRPr="008A6083">
        <w:rPr>
          <w:rFonts w:ascii="Times New Roman" w:hAnsi="Times New Roman" w:cs="Times New Roman"/>
          <w:sz w:val="24"/>
        </w:rPr>
        <w:t>Slovenskej</w:t>
      </w:r>
      <w:r w:rsidR="00BB26A6" w:rsidRPr="008A6083">
        <w:rPr>
          <w:rFonts w:ascii="Times New Roman" w:hAnsi="Times New Roman" w:cs="Times New Roman"/>
          <w:sz w:val="24"/>
        </w:rPr>
        <w:t xml:space="preserve"> republiky,</w:t>
      </w:r>
    </w:p>
    <w:p w:rsidR="0015450A" w:rsidRPr="008A6083" w:rsidRDefault="00CF66A2" w:rsidP="00BB26A6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A6083">
        <w:rPr>
          <w:rFonts w:ascii="Times New Roman" w:hAnsi="Times New Roman" w:cs="Times New Roman"/>
          <w:sz w:val="24"/>
        </w:rPr>
        <w:t>m</w:t>
      </w:r>
      <w:r w:rsidR="0015450A" w:rsidRPr="008A6083">
        <w:rPr>
          <w:rFonts w:ascii="Times New Roman" w:hAnsi="Times New Roman" w:cs="Times New Roman"/>
          <w:sz w:val="24"/>
        </w:rPr>
        <w:t>odernizácií malých a stredných podnikov,</w:t>
      </w:r>
    </w:p>
    <w:p w:rsidR="00BB26A6" w:rsidRPr="008A6083" w:rsidRDefault="00CF66A2" w:rsidP="00BB26A6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A6083">
        <w:rPr>
          <w:rFonts w:ascii="Times New Roman" w:hAnsi="Times New Roman" w:cs="Times New Roman"/>
          <w:sz w:val="24"/>
        </w:rPr>
        <w:t>v</w:t>
      </w:r>
      <w:r w:rsidR="0015450A" w:rsidRPr="008A6083">
        <w:rPr>
          <w:rFonts w:ascii="Times New Roman" w:hAnsi="Times New Roman" w:cs="Times New Roman"/>
          <w:sz w:val="24"/>
        </w:rPr>
        <w:t>ytváraniu špecifických nadačných fondov na podporu účelu Nadácie.</w:t>
      </w:r>
      <w:r w:rsidR="00BB26A6" w:rsidRPr="008A6083">
        <w:rPr>
          <w:rFonts w:ascii="Times New Roman" w:hAnsi="Times New Roman" w:cs="Times New Roman"/>
          <w:sz w:val="24"/>
        </w:rPr>
        <w:t xml:space="preserve"> </w:t>
      </w:r>
    </w:p>
    <w:p w:rsidR="0015450A" w:rsidRPr="008A6083" w:rsidRDefault="0015450A" w:rsidP="00154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>V súlade so zákonom a štatútom Nadácie môž</w:t>
      </w:r>
      <w:r w:rsidR="00CF66A2" w:rsidRPr="008A6083">
        <w:rPr>
          <w:rFonts w:ascii="Times New Roman" w:hAnsi="Times New Roman" w:cs="Times New Roman"/>
          <w:sz w:val="24"/>
          <w:szCs w:val="24"/>
        </w:rPr>
        <w:t>u byť príjmy plynúce z aktivít N</w:t>
      </w:r>
      <w:r w:rsidRPr="008A6083">
        <w:rPr>
          <w:rFonts w:ascii="Times New Roman" w:hAnsi="Times New Roman" w:cs="Times New Roman"/>
          <w:sz w:val="24"/>
          <w:szCs w:val="24"/>
        </w:rPr>
        <w:t>adácie, vrátane výnosov z investícií, použité iba v súlade s účelom Nadácie a na zabezpečenie činnosti Nadácie.</w:t>
      </w:r>
    </w:p>
    <w:p w:rsidR="0015450A" w:rsidRPr="008A6083" w:rsidRDefault="0015450A" w:rsidP="00154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ab/>
        <w:t>Vláda</w:t>
      </w:r>
      <w:r w:rsidR="00CF66A2" w:rsidRPr="008A6083">
        <w:rPr>
          <w:rFonts w:ascii="Times New Roman" w:hAnsi="Times New Roman" w:cs="Times New Roman"/>
          <w:sz w:val="24"/>
          <w:szCs w:val="24"/>
        </w:rPr>
        <w:t xml:space="preserve"> Slovenskej republiky zriadila N</w:t>
      </w:r>
      <w:r w:rsidRPr="008A6083">
        <w:rPr>
          <w:rFonts w:ascii="Times New Roman" w:hAnsi="Times New Roman" w:cs="Times New Roman"/>
          <w:sz w:val="24"/>
          <w:szCs w:val="24"/>
        </w:rPr>
        <w:t>adáciu ako orgán, prostredníctvom ktorého sa podieľala na činnosti Slovenského poprivatizačného fondu, a ktorému sa zasielali prostriedky kmeňového kapitálu. Kmeňový kapitál sa investoval v súlade s podmienkami a termínmi Dohody o riadení Fondu uzatvo</w:t>
      </w:r>
      <w:r w:rsidR="00CF66A2" w:rsidRPr="008A6083">
        <w:rPr>
          <w:rFonts w:ascii="Times New Roman" w:hAnsi="Times New Roman" w:cs="Times New Roman"/>
          <w:sz w:val="24"/>
          <w:szCs w:val="24"/>
        </w:rPr>
        <w:t>renej medzi Fondovým manažérom</w:t>
      </w:r>
      <w:r w:rsidRPr="008A6083">
        <w:rPr>
          <w:rFonts w:ascii="Times New Roman" w:hAnsi="Times New Roman" w:cs="Times New Roman"/>
          <w:sz w:val="24"/>
          <w:szCs w:val="24"/>
        </w:rPr>
        <w:t>, Nadáciou a Európskou bankou pre obnovu a rozvoj.</w:t>
      </w:r>
    </w:p>
    <w:p w:rsidR="0015450A" w:rsidRPr="008A6083" w:rsidRDefault="0015450A" w:rsidP="00154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ab/>
        <w:t xml:space="preserve">Európska komisia konajúca prostredníctvom Programu PHARE odsúhlasila vláde Slovenskej republiky na báze nenávratnosti poskytnutie 12 mil. </w:t>
      </w:r>
      <w:r w:rsidR="00B51298" w:rsidRPr="008A6083">
        <w:rPr>
          <w:rFonts w:ascii="Times New Roman" w:hAnsi="Times New Roman" w:cs="Times New Roman"/>
          <w:sz w:val="24"/>
          <w:szCs w:val="24"/>
        </w:rPr>
        <w:t xml:space="preserve">EUR </w:t>
      </w:r>
      <w:r w:rsidRPr="008A6083">
        <w:rPr>
          <w:rFonts w:ascii="Times New Roman" w:hAnsi="Times New Roman" w:cs="Times New Roman"/>
          <w:sz w:val="24"/>
          <w:szCs w:val="24"/>
        </w:rPr>
        <w:t xml:space="preserve">na účely investovania Nadácie v rámci Fondu a ďalších 8 mil. </w:t>
      </w:r>
      <w:r w:rsidR="00B51298" w:rsidRPr="008A6083">
        <w:rPr>
          <w:rFonts w:ascii="Times New Roman" w:hAnsi="Times New Roman" w:cs="Times New Roman"/>
          <w:sz w:val="24"/>
          <w:szCs w:val="24"/>
        </w:rPr>
        <w:t xml:space="preserve">EUR </w:t>
      </w:r>
      <w:r w:rsidRPr="008A6083">
        <w:rPr>
          <w:rFonts w:ascii="Times New Roman" w:hAnsi="Times New Roman" w:cs="Times New Roman"/>
          <w:sz w:val="24"/>
          <w:szCs w:val="24"/>
        </w:rPr>
        <w:t>na technickú pomoc pri realizácii celého projektu.</w:t>
      </w:r>
    </w:p>
    <w:p w:rsidR="0015450A" w:rsidRPr="008A6083" w:rsidRDefault="0015450A" w:rsidP="00154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ab/>
        <w:t xml:space="preserve">Nadácia bola poverená spravovať zdroje kmeňového kapitálu v súlade s podmienkami Dohody o riadení Fondu.  Prostriedky kmeňového kapitálu používala </w:t>
      </w:r>
      <w:r w:rsidR="002919EC" w:rsidRPr="008A6083">
        <w:rPr>
          <w:rFonts w:ascii="Times New Roman" w:hAnsi="Times New Roman" w:cs="Times New Roman"/>
          <w:sz w:val="24"/>
          <w:szCs w:val="24"/>
        </w:rPr>
        <w:t xml:space="preserve">a používa </w:t>
      </w:r>
      <w:r w:rsidRPr="008A6083">
        <w:rPr>
          <w:rFonts w:ascii="Times New Roman" w:hAnsi="Times New Roman" w:cs="Times New Roman"/>
          <w:sz w:val="24"/>
          <w:szCs w:val="24"/>
        </w:rPr>
        <w:t xml:space="preserve">výlučne na </w:t>
      </w:r>
      <w:r w:rsidRPr="008A6083">
        <w:rPr>
          <w:rFonts w:ascii="Times New Roman" w:hAnsi="Times New Roman" w:cs="Times New Roman"/>
          <w:sz w:val="24"/>
          <w:szCs w:val="24"/>
        </w:rPr>
        <w:lastRenderedPageBreak/>
        <w:t>účely Fondu a oso</w:t>
      </w:r>
      <w:r w:rsidR="002919EC" w:rsidRPr="008A6083">
        <w:rPr>
          <w:rFonts w:ascii="Times New Roman" w:hAnsi="Times New Roman" w:cs="Times New Roman"/>
          <w:sz w:val="24"/>
          <w:szCs w:val="24"/>
        </w:rPr>
        <w:t>bitne pre financovanie podielu N</w:t>
      </w:r>
      <w:r w:rsidRPr="008A6083">
        <w:rPr>
          <w:rFonts w:ascii="Times New Roman" w:hAnsi="Times New Roman" w:cs="Times New Roman"/>
          <w:sz w:val="24"/>
          <w:szCs w:val="24"/>
        </w:rPr>
        <w:t>adácie na investovaní do podnikov a iné výdavky tak, ako predpokladá Dohoda o riadení Fondu.</w:t>
      </w:r>
    </w:p>
    <w:p w:rsidR="002919EC" w:rsidRPr="008A6083" w:rsidRDefault="002919EC" w:rsidP="00154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50A" w:rsidRPr="008A6083" w:rsidRDefault="0015450A" w:rsidP="00154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ab/>
        <w:t>Európska komisia podľa Dohody prevádzala Nadácii prostriedky kmeňového kapitálu podľa</w:t>
      </w:r>
      <w:r w:rsidR="001D007C" w:rsidRPr="008A6083">
        <w:rPr>
          <w:rFonts w:ascii="Times New Roman" w:hAnsi="Times New Roman" w:cs="Times New Roman"/>
          <w:sz w:val="24"/>
          <w:szCs w:val="24"/>
        </w:rPr>
        <w:t xml:space="preserve"> relevantných Finančných memoránd.</w:t>
      </w:r>
    </w:p>
    <w:p w:rsidR="001D007C" w:rsidRPr="008A6083" w:rsidRDefault="001D007C" w:rsidP="00154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07C" w:rsidRPr="008A6083" w:rsidRDefault="001D007C" w:rsidP="0015450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ab/>
        <w:t>V rámci bodu A. uznesenia vlády SR č. 227/2013 zo dňa 15.05.2013 vláda SR zobrala na vedomie materiál „Opatrenia v hospodárskej politike na podporu hospodárskeho rastu“. Opatrenie v rámci Prioritnej oblasti č. 2: podpora zamestnanosti bod 2.13 „Nadácia na podporu p</w:t>
      </w:r>
      <w:r w:rsidR="00637934" w:rsidRPr="008A6083">
        <w:rPr>
          <w:rFonts w:ascii="Times New Roman" w:hAnsi="Times New Roman" w:cs="Times New Roman"/>
          <w:sz w:val="24"/>
          <w:szCs w:val="24"/>
        </w:rPr>
        <w:t xml:space="preserve">riemyslu a </w:t>
      </w:r>
      <w:r w:rsidRPr="008A6083">
        <w:rPr>
          <w:rFonts w:ascii="Times New Roman" w:hAnsi="Times New Roman" w:cs="Times New Roman"/>
          <w:sz w:val="24"/>
          <w:szCs w:val="24"/>
        </w:rPr>
        <w:t xml:space="preserve">podnikania“  charakterizovalo podporu zamestnanosti nasledovne: </w:t>
      </w:r>
      <w:r w:rsidRPr="008A6083">
        <w:rPr>
          <w:rFonts w:ascii="Times New Roman" w:hAnsi="Times New Roman" w:cs="Times New Roman"/>
          <w:i/>
          <w:sz w:val="24"/>
          <w:szCs w:val="24"/>
        </w:rPr>
        <w:t>„Predmetom opatrenia je revidovať spôsob a účel podpory z NPPP v prospech návratnej podpory tých projektov, ktoré vytvoria nové pracovné miesta u mladistvých do 29 rokov“.</w:t>
      </w:r>
    </w:p>
    <w:p w:rsidR="001D007C" w:rsidRPr="008A6083" w:rsidRDefault="001D007C" w:rsidP="0015450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07C" w:rsidRPr="008A6083" w:rsidRDefault="001D007C" w:rsidP="00154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i/>
          <w:sz w:val="24"/>
          <w:szCs w:val="24"/>
        </w:rPr>
        <w:tab/>
      </w:r>
      <w:r w:rsidRPr="008A6083">
        <w:rPr>
          <w:rFonts w:ascii="Times New Roman" w:hAnsi="Times New Roman" w:cs="Times New Roman"/>
          <w:sz w:val="24"/>
          <w:szCs w:val="24"/>
        </w:rPr>
        <w:t xml:space="preserve">V súvislosti s úlohou a bodom 2.13 Opatrení boli analyzované možnosti </w:t>
      </w:r>
      <w:r w:rsidR="00637934" w:rsidRPr="008A6083">
        <w:rPr>
          <w:rFonts w:ascii="Times New Roman" w:hAnsi="Times New Roman" w:cs="Times New Roman"/>
          <w:sz w:val="24"/>
          <w:szCs w:val="24"/>
        </w:rPr>
        <w:t>Nadácie na podporu priemyslu a podnikania</w:t>
      </w:r>
      <w:r w:rsidRPr="008A6083">
        <w:rPr>
          <w:rFonts w:ascii="Times New Roman" w:hAnsi="Times New Roman" w:cs="Times New Roman"/>
          <w:sz w:val="24"/>
          <w:szCs w:val="24"/>
        </w:rPr>
        <w:t xml:space="preserve"> realizovať projekty podpory návratnou (revolvingovou) formou, a to najmä v nadväznosti na zákonné obmedzenia nakladania s </w:t>
      </w:r>
      <w:r w:rsidR="00946FD6" w:rsidRPr="008A6083">
        <w:rPr>
          <w:rFonts w:ascii="Times New Roman" w:hAnsi="Times New Roman" w:cs="Times New Roman"/>
          <w:sz w:val="24"/>
          <w:szCs w:val="24"/>
        </w:rPr>
        <w:t>majetkom</w:t>
      </w:r>
      <w:r w:rsidRPr="008A6083">
        <w:rPr>
          <w:rFonts w:ascii="Times New Roman" w:hAnsi="Times New Roman" w:cs="Times New Roman"/>
          <w:sz w:val="24"/>
          <w:szCs w:val="24"/>
        </w:rPr>
        <w:t xml:space="preserve"> nadácie a obmedzenia výkonu podnikateľskej činnosti obsiahnuté zákone č. 34/2002 Z. z. o nadáciách v znení neskorších predpisov a do Porady vedenia Ministerstva hospodárstva SR bol predložený materiál </w:t>
      </w:r>
      <w:r w:rsidRPr="008A6083">
        <w:rPr>
          <w:rFonts w:ascii="Times New Roman" w:hAnsi="Times New Roman" w:cs="Times New Roman"/>
          <w:b/>
          <w:sz w:val="24"/>
          <w:szCs w:val="24"/>
        </w:rPr>
        <w:t xml:space="preserve">„Zabezpečenie realizácie projektov podpory mladých návratnou formou v rámci </w:t>
      </w:r>
      <w:r w:rsidR="00637934" w:rsidRPr="008A6083">
        <w:rPr>
          <w:rFonts w:ascii="Times New Roman" w:hAnsi="Times New Roman" w:cs="Times New Roman"/>
          <w:b/>
          <w:sz w:val="24"/>
          <w:szCs w:val="24"/>
        </w:rPr>
        <w:t xml:space="preserve">„Nadácie </w:t>
      </w:r>
      <w:r w:rsidR="00BC4DAD">
        <w:rPr>
          <w:rFonts w:ascii="Times New Roman" w:hAnsi="Times New Roman" w:cs="Times New Roman"/>
          <w:b/>
          <w:sz w:val="24"/>
          <w:szCs w:val="24"/>
        </w:rPr>
        <w:t>Ministerstva hospodárstva Slovenskej republiky</w:t>
      </w:r>
      <w:r w:rsidR="00637934" w:rsidRPr="008A6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21D" w:rsidRPr="008A6083">
        <w:rPr>
          <w:rFonts w:ascii="Times New Roman" w:hAnsi="Times New Roman" w:cs="Times New Roman"/>
          <w:b/>
          <w:sz w:val="24"/>
          <w:szCs w:val="24"/>
        </w:rPr>
        <w:t>“.</w:t>
      </w:r>
    </w:p>
    <w:p w:rsidR="002919EC" w:rsidRPr="008A6083" w:rsidRDefault="0060521D" w:rsidP="00154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 xml:space="preserve">Porada vedenia Ministerstva hospodárstva SR na svojom rokovaní 28.11.2013 schválila Alternatívu č. 2 zabezpečenia realizácie projektov podpory mladých návratnou formou v rámci nadácie na podporu </w:t>
      </w:r>
      <w:r w:rsidR="0075015C" w:rsidRPr="008A6083">
        <w:rPr>
          <w:rFonts w:ascii="Times New Roman" w:hAnsi="Times New Roman" w:cs="Times New Roman"/>
          <w:sz w:val="24"/>
          <w:szCs w:val="24"/>
        </w:rPr>
        <w:t xml:space="preserve">priemyslu a </w:t>
      </w:r>
      <w:r w:rsidRPr="008A6083">
        <w:rPr>
          <w:rFonts w:ascii="Times New Roman" w:hAnsi="Times New Roman" w:cs="Times New Roman"/>
          <w:sz w:val="24"/>
          <w:szCs w:val="24"/>
        </w:rPr>
        <w:t xml:space="preserve">podnikania, pričom táto počíta so zlúčením Nadácie s nadáciou, ktorá bude vytvorená v rámci Slovak Business </w:t>
      </w:r>
      <w:proofErr w:type="spellStart"/>
      <w:r w:rsidRPr="008A6083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Pr="008A6083">
        <w:rPr>
          <w:rFonts w:ascii="Times New Roman" w:hAnsi="Times New Roman" w:cs="Times New Roman"/>
          <w:sz w:val="24"/>
          <w:szCs w:val="24"/>
        </w:rPr>
        <w:t xml:space="preserve"> (predtým NARMSP) a realizovanie projektov návratnej (revolvingovej) podpory prostredníctvom Nadácie Slovak Business </w:t>
      </w:r>
      <w:proofErr w:type="spellStart"/>
      <w:r w:rsidRPr="008A6083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Pr="008A6083">
        <w:rPr>
          <w:rFonts w:ascii="Times New Roman" w:hAnsi="Times New Roman" w:cs="Times New Roman"/>
          <w:sz w:val="24"/>
          <w:szCs w:val="24"/>
        </w:rPr>
        <w:t xml:space="preserve"> (predtým NARMSP) v spojení s inými programami podpory (napr. </w:t>
      </w:r>
      <w:proofErr w:type="spellStart"/>
      <w:r w:rsidRPr="008A6083">
        <w:rPr>
          <w:rFonts w:ascii="Times New Roman" w:hAnsi="Times New Roman" w:cs="Times New Roman"/>
          <w:sz w:val="24"/>
          <w:szCs w:val="24"/>
        </w:rPr>
        <w:t>mikropôžičkový</w:t>
      </w:r>
      <w:proofErr w:type="spellEnd"/>
      <w:r w:rsidRPr="008A6083">
        <w:rPr>
          <w:rFonts w:ascii="Times New Roman" w:hAnsi="Times New Roman" w:cs="Times New Roman"/>
          <w:sz w:val="24"/>
          <w:szCs w:val="24"/>
        </w:rPr>
        <w:t xml:space="preserve"> program) bez potreby priameho zapojenia ministerstva.</w:t>
      </w:r>
    </w:p>
    <w:p w:rsidR="0060521D" w:rsidRDefault="0060521D" w:rsidP="0015450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31362" w:rsidRDefault="00731362" w:rsidP="0015450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31362" w:rsidRDefault="00731362" w:rsidP="0015450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31362" w:rsidRDefault="00731362" w:rsidP="0015450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31362" w:rsidRDefault="00731362" w:rsidP="0015450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31362" w:rsidRPr="008A6083" w:rsidRDefault="00731362" w:rsidP="0015450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60521D" w:rsidRPr="008A6083" w:rsidRDefault="0060521D" w:rsidP="0060521D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8A6083">
        <w:rPr>
          <w:rFonts w:ascii="Times New Roman" w:hAnsi="Times New Roman" w:cs="Times New Roman"/>
          <w:b/>
          <w:i/>
          <w:sz w:val="28"/>
          <w:szCs w:val="24"/>
        </w:rPr>
        <w:lastRenderedPageBreak/>
        <w:t>Prehľad príjmov (výnosov) podľa zdrojov ich pôvodu</w:t>
      </w:r>
    </w:p>
    <w:p w:rsidR="00232FC6" w:rsidRPr="008A6083" w:rsidRDefault="0060521D" w:rsidP="00232FC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>Prehľad príjmov podľa zdrojov a ich pôvodu je uvedený v prílohe č. 1. K</w:t>
      </w:r>
      <w:r w:rsidR="00232FC6" w:rsidRPr="008A6083">
        <w:rPr>
          <w:rFonts w:ascii="Times New Roman" w:hAnsi="Times New Roman" w:cs="Times New Roman"/>
          <w:sz w:val="24"/>
          <w:szCs w:val="24"/>
        </w:rPr>
        <w:t xml:space="preserve"> Výročnej </w:t>
      </w:r>
    </w:p>
    <w:p w:rsidR="0060521D" w:rsidRPr="008A6083" w:rsidRDefault="00232FC6" w:rsidP="00232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 xml:space="preserve">správe za </w:t>
      </w:r>
      <w:r w:rsidR="0060521D" w:rsidRPr="008A6083">
        <w:rPr>
          <w:rFonts w:ascii="Times New Roman" w:hAnsi="Times New Roman" w:cs="Times New Roman"/>
          <w:sz w:val="24"/>
          <w:szCs w:val="24"/>
        </w:rPr>
        <w:t>rok 201</w:t>
      </w:r>
      <w:r w:rsidR="00F22443">
        <w:rPr>
          <w:rFonts w:ascii="Times New Roman" w:hAnsi="Times New Roman" w:cs="Times New Roman"/>
          <w:sz w:val="24"/>
          <w:szCs w:val="24"/>
        </w:rPr>
        <w:t>8</w:t>
      </w:r>
      <w:r w:rsidR="0060521D" w:rsidRPr="008A6083">
        <w:rPr>
          <w:rFonts w:ascii="Times New Roman" w:hAnsi="Times New Roman" w:cs="Times New Roman"/>
          <w:sz w:val="24"/>
          <w:szCs w:val="24"/>
        </w:rPr>
        <w:t>.</w:t>
      </w:r>
    </w:p>
    <w:p w:rsidR="0060521D" w:rsidRDefault="0060521D" w:rsidP="0060521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BF782A" w:rsidRPr="008A6083" w:rsidRDefault="00BF782A" w:rsidP="0060521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60521D" w:rsidRPr="008A6083" w:rsidRDefault="0060521D" w:rsidP="0060521D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8A6083">
        <w:rPr>
          <w:rFonts w:ascii="Times New Roman" w:hAnsi="Times New Roman" w:cs="Times New Roman"/>
          <w:b/>
          <w:i/>
          <w:sz w:val="28"/>
          <w:szCs w:val="24"/>
        </w:rPr>
        <w:t>Prehľad o daroch</w:t>
      </w:r>
    </w:p>
    <w:p w:rsidR="0060521D" w:rsidRPr="008A6083" w:rsidRDefault="0060521D" w:rsidP="0060521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>V roku 201</w:t>
      </w:r>
      <w:r w:rsidR="00F22443">
        <w:rPr>
          <w:rFonts w:ascii="Times New Roman" w:hAnsi="Times New Roman" w:cs="Times New Roman"/>
          <w:sz w:val="24"/>
          <w:szCs w:val="24"/>
        </w:rPr>
        <w:t>8</w:t>
      </w:r>
      <w:r w:rsidRPr="008A6083">
        <w:rPr>
          <w:rFonts w:ascii="Times New Roman" w:hAnsi="Times New Roman" w:cs="Times New Roman"/>
          <w:sz w:val="24"/>
          <w:szCs w:val="24"/>
        </w:rPr>
        <w:t xml:space="preserve"> Nadácia neobdržala na podporu svojej činnosti žiaden </w:t>
      </w:r>
      <w:r w:rsidR="00232FC6" w:rsidRPr="008A6083">
        <w:rPr>
          <w:rFonts w:ascii="Times New Roman" w:hAnsi="Times New Roman" w:cs="Times New Roman"/>
          <w:sz w:val="24"/>
          <w:szCs w:val="24"/>
        </w:rPr>
        <w:t>peňažný</w:t>
      </w:r>
      <w:r w:rsidRPr="008A6083">
        <w:rPr>
          <w:rFonts w:ascii="Times New Roman" w:hAnsi="Times New Roman" w:cs="Times New Roman"/>
          <w:sz w:val="24"/>
          <w:szCs w:val="24"/>
        </w:rPr>
        <w:t xml:space="preserve"> dar.</w:t>
      </w:r>
    </w:p>
    <w:p w:rsidR="00232FC6" w:rsidRPr="008A6083" w:rsidRDefault="00232FC6" w:rsidP="0060521D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232FC6" w:rsidRPr="008A6083" w:rsidRDefault="00232FC6" w:rsidP="00232FC6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8A6083">
        <w:rPr>
          <w:rFonts w:ascii="Times New Roman" w:hAnsi="Times New Roman" w:cs="Times New Roman"/>
          <w:b/>
          <w:i/>
          <w:sz w:val="28"/>
          <w:szCs w:val="24"/>
        </w:rPr>
        <w:t>Prehľad o fyzických osobách a právnických osobách, ktorým Nadácia poskytla prostriedky na verejnoprospešný účel</w:t>
      </w:r>
    </w:p>
    <w:p w:rsidR="00232FC6" w:rsidRDefault="00232FC6" w:rsidP="00232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>Nadácia poskytla v roku 201</w:t>
      </w:r>
      <w:r w:rsidR="00F22443">
        <w:rPr>
          <w:rFonts w:ascii="Times New Roman" w:hAnsi="Times New Roman" w:cs="Times New Roman"/>
          <w:sz w:val="24"/>
          <w:szCs w:val="24"/>
        </w:rPr>
        <w:t>8</w:t>
      </w:r>
      <w:r w:rsidRPr="008A6083">
        <w:rPr>
          <w:rFonts w:ascii="Times New Roman" w:hAnsi="Times New Roman" w:cs="Times New Roman"/>
          <w:sz w:val="24"/>
          <w:szCs w:val="24"/>
        </w:rPr>
        <w:t xml:space="preserve"> prostriedky </w:t>
      </w:r>
      <w:r w:rsidR="003E0766">
        <w:rPr>
          <w:rFonts w:ascii="Times New Roman" w:hAnsi="Times New Roman" w:cs="Times New Roman"/>
          <w:sz w:val="24"/>
          <w:szCs w:val="24"/>
        </w:rPr>
        <w:t>z podielu zaplatenej dane a vlastných prostriedkov</w:t>
      </w:r>
      <w:r w:rsidR="00023079">
        <w:rPr>
          <w:rFonts w:ascii="Times New Roman" w:hAnsi="Times New Roman" w:cs="Times New Roman"/>
          <w:sz w:val="24"/>
          <w:szCs w:val="24"/>
        </w:rPr>
        <w:t xml:space="preserve"> na</w:t>
      </w:r>
      <w:r w:rsidRPr="008A6083">
        <w:rPr>
          <w:rFonts w:ascii="Times New Roman" w:hAnsi="Times New Roman" w:cs="Times New Roman"/>
          <w:sz w:val="24"/>
          <w:szCs w:val="24"/>
        </w:rPr>
        <w:t xml:space="preserve"> verejnoprospešný účel</w:t>
      </w:r>
      <w:r w:rsidR="003E0766">
        <w:rPr>
          <w:rFonts w:ascii="Times New Roman" w:hAnsi="Times New Roman" w:cs="Times New Roman"/>
          <w:sz w:val="24"/>
          <w:szCs w:val="24"/>
        </w:rPr>
        <w:t xml:space="preserve"> na základe výzvy a jej vyhodnotenia nasledovným organizáciám</w:t>
      </w:r>
      <w:r w:rsidR="00023079">
        <w:rPr>
          <w:rFonts w:ascii="Times New Roman" w:hAnsi="Times New Roman" w:cs="Times New Roman"/>
          <w:sz w:val="24"/>
          <w:szCs w:val="24"/>
        </w:rPr>
        <w:t>:</w:t>
      </w:r>
    </w:p>
    <w:p w:rsidR="00023079" w:rsidRDefault="00023079" w:rsidP="00232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Centrum pre verejnú politiku v su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00,00 €</w:t>
      </w:r>
    </w:p>
    <w:p w:rsidR="00023079" w:rsidRDefault="00023079" w:rsidP="00232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Podnikajte.sk, s.r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330,00 €</w:t>
      </w:r>
    </w:p>
    <w:p w:rsidR="00023079" w:rsidRDefault="00023079" w:rsidP="00232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Lepšie školy – PRO ACADEM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00,00 €</w:t>
      </w:r>
    </w:p>
    <w:p w:rsidR="00023079" w:rsidRDefault="00023079" w:rsidP="00232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REFILL CAS</w:t>
      </w:r>
      <w:r w:rsidR="00061FD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s.r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926,50 €</w:t>
      </w:r>
    </w:p>
    <w:p w:rsidR="00023079" w:rsidRDefault="00023079" w:rsidP="00232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Stredoeurópsky manažérsky a rozvojový inštitú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800,00 €</w:t>
      </w:r>
    </w:p>
    <w:p w:rsidR="00023079" w:rsidRDefault="00023079" w:rsidP="00232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Združenie mladých podnikateľov Sloven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760,00 €</w:t>
      </w:r>
    </w:p>
    <w:p w:rsidR="00023079" w:rsidRDefault="00023079" w:rsidP="00232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0,00 €</w:t>
      </w:r>
    </w:p>
    <w:p w:rsidR="00023079" w:rsidRDefault="00023079" w:rsidP="00232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Junior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vensko,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461,12 €</w:t>
      </w:r>
    </w:p>
    <w:p w:rsidR="00023079" w:rsidRDefault="00023079" w:rsidP="00232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Občianske združenie LAVU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381,00 €</w:t>
      </w:r>
    </w:p>
    <w:p w:rsidR="00023079" w:rsidRDefault="00023079" w:rsidP="00232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SLOVTOS, spol. s </w:t>
      </w:r>
      <w:proofErr w:type="spellStart"/>
      <w:r>
        <w:rPr>
          <w:rFonts w:ascii="Times New Roman" w:hAnsi="Times New Roman" w:cs="Times New Roman"/>
          <w:sz w:val="24"/>
          <w:szCs w:val="24"/>
        </w:rPr>
        <w:t>r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000,00 €</w:t>
      </w:r>
    </w:p>
    <w:p w:rsidR="00023079" w:rsidRDefault="00023079" w:rsidP="00232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ŽP EKO QELET </w:t>
      </w:r>
      <w:proofErr w:type="spellStart"/>
      <w:r>
        <w:rPr>
          <w:rFonts w:ascii="Times New Roman" w:hAnsi="Times New Roman" w:cs="Times New Roman"/>
          <w:sz w:val="24"/>
          <w:szCs w:val="24"/>
        </w:rPr>
        <w:t>a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000,00 €</w:t>
      </w:r>
    </w:p>
    <w:p w:rsidR="00023079" w:rsidRDefault="00023079" w:rsidP="00232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61FD7">
        <w:rPr>
          <w:rFonts w:ascii="Times New Roman" w:hAnsi="Times New Roman" w:cs="Times New Roman"/>
          <w:sz w:val="24"/>
          <w:szCs w:val="24"/>
        </w:rPr>
        <w:t>PUBLICOM, s.r.o.</w:t>
      </w:r>
      <w:r w:rsidR="00061FD7">
        <w:rPr>
          <w:rFonts w:ascii="Times New Roman" w:hAnsi="Times New Roman" w:cs="Times New Roman"/>
          <w:sz w:val="24"/>
          <w:szCs w:val="24"/>
        </w:rPr>
        <w:tab/>
      </w:r>
      <w:r w:rsidR="00061FD7">
        <w:rPr>
          <w:rFonts w:ascii="Times New Roman" w:hAnsi="Times New Roman" w:cs="Times New Roman"/>
          <w:sz w:val="24"/>
          <w:szCs w:val="24"/>
        </w:rPr>
        <w:tab/>
      </w:r>
      <w:r w:rsidR="00061FD7">
        <w:rPr>
          <w:rFonts w:ascii="Times New Roman" w:hAnsi="Times New Roman" w:cs="Times New Roman"/>
          <w:sz w:val="24"/>
          <w:szCs w:val="24"/>
        </w:rPr>
        <w:tab/>
      </w:r>
      <w:r w:rsidR="00061FD7">
        <w:rPr>
          <w:rFonts w:ascii="Times New Roman" w:hAnsi="Times New Roman" w:cs="Times New Roman"/>
          <w:sz w:val="24"/>
          <w:szCs w:val="24"/>
        </w:rPr>
        <w:tab/>
      </w:r>
      <w:r w:rsidR="00061FD7">
        <w:rPr>
          <w:rFonts w:ascii="Times New Roman" w:hAnsi="Times New Roman" w:cs="Times New Roman"/>
          <w:sz w:val="24"/>
          <w:szCs w:val="24"/>
        </w:rPr>
        <w:tab/>
      </w:r>
      <w:r w:rsidR="00061FD7">
        <w:rPr>
          <w:rFonts w:ascii="Times New Roman" w:hAnsi="Times New Roman" w:cs="Times New Roman"/>
          <w:sz w:val="24"/>
          <w:szCs w:val="24"/>
        </w:rPr>
        <w:tab/>
        <w:t>22758,62 €</w:t>
      </w:r>
    </w:p>
    <w:p w:rsidR="00061FD7" w:rsidRDefault="00061FD7" w:rsidP="00232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Vysoká škola ekonómie a manažmen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000,00 €</w:t>
      </w:r>
    </w:p>
    <w:p w:rsidR="00061FD7" w:rsidRDefault="00061FD7" w:rsidP="00232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Lomtec.c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000,00 €</w:t>
      </w:r>
    </w:p>
    <w:p w:rsidR="00061FD7" w:rsidRDefault="00061FD7" w:rsidP="00232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Regionálne poradenské a 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</w:t>
      </w:r>
      <w:proofErr w:type="spellEnd"/>
      <w:r>
        <w:rPr>
          <w:rFonts w:ascii="Times New Roman" w:hAnsi="Times New Roman" w:cs="Times New Roman"/>
          <w:sz w:val="24"/>
          <w:szCs w:val="24"/>
        </w:rPr>
        <w:t>. Centrum Preš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300,05 €</w:t>
      </w:r>
    </w:p>
    <w:p w:rsidR="00061FD7" w:rsidRDefault="00061FD7" w:rsidP="00232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GLOBSEC </w:t>
      </w:r>
      <w:proofErr w:type="spellStart"/>
      <w:r>
        <w:rPr>
          <w:rFonts w:ascii="Times New Roman" w:hAnsi="Times New Roman" w:cs="Times New Roman"/>
          <w:sz w:val="24"/>
          <w:szCs w:val="24"/>
        </w:rPr>
        <w:t>o.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000,00 €</w:t>
      </w:r>
    </w:p>
    <w:p w:rsidR="00061FD7" w:rsidRDefault="00061FD7" w:rsidP="00232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SEA – Agentúra pre vzdelanie a ved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990,00 €</w:t>
      </w:r>
    </w:p>
    <w:p w:rsidR="00061FD7" w:rsidRDefault="00061FD7" w:rsidP="00232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Spoločný záuj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830,00 €</w:t>
      </w:r>
    </w:p>
    <w:p w:rsidR="00232FC6" w:rsidRPr="008A6083" w:rsidRDefault="00232FC6" w:rsidP="00232F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2FC6" w:rsidRPr="008A6083" w:rsidRDefault="00232FC6" w:rsidP="00232FC6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8A6083">
        <w:rPr>
          <w:rFonts w:ascii="Times New Roman" w:hAnsi="Times New Roman" w:cs="Times New Roman"/>
          <w:b/>
          <w:i/>
          <w:sz w:val="28"/>
          <w:szCs w:val="24"/>
        </w:rPr>
        <w:lastRenderedPageBreak/>
        <w:t>Zmeny vykonané v nadačnej listine a v zložení orgánov, ktoré nastali v hodnotenom období</w:t>
      </w:r>
    </w:p>
    <w:p w:rsidR="00F22443" w:rsidRDefault="00232FC6" w:rsidP="00CF089A">
      <w:pPr>
        <w:spacing w:after="0"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>V roku 201</w:t>
      </w:r>
      <w:r w:rsidR="00F22443">
        <w:rPr>
          <w:rFonts w:ascii="Times New Roman" w:hAnsi="Times New Roman" w:cs="Times New Roman"/>
          <w:sz w:val="24"/>
          <w:szCs w:val="24"/>
        </w:rPr>
        <w:t>8</w:t>
      </w:r>
      <w:r w:rsidRPr="008A6083">
        <w:rPr>
          <w:rFonts w:ascii="Times New Roman" w:hAnsi="Times New Roman" w:cs="Times New Roman"/>
          <w:sz w:val="24"/>
          <w:szCs w:val="24"/>
        </w:rPr>
        <w:t xml:space="preserve"> </w:t>
      </w:r>
      <w:r w:rsidR="00F22443">
        <w:rPr>
          <w:rFonts w:ascii="Times New Roman" w:hAnsi="Times New Roman" w:cs="Times New Roman"/>
          <w:sz w:val="24"/>
          <w:szCs w:val="24"/>
        </w:rPr>
        <w:t>ne</w:t>
      </w:r>
      <w:r w:rsidR="00077927" w:rsidRPr="008A6083">
        <w:rPr>
          <w:rFonts w:ascii="Times New Roman" w:hAnsi="Times New Roman" w:cs="Times New Roman"/>
          <w:sz w:val="24"/>
          <w:szCs w:val="24"/>
        </w:rPr>
        <w:t xml:space="preserve">boli realizované </w:t>
      </w:r>
      <w:r w:rsidR="00F22443">
        <w:rPr>
          <w:rFonts w:ascii="Times New Roman" w:hAnsi="Times New Roman" w:cs="Times New Roman"/>
          <w:sz w:val="24"/>
          <w:szCs w:val="24"/>
        </w:rPr>
        <w:t>žiadne zmeny.</w:t>
      </w:r>
    </w:p>
    <w:p w:rsidR="00180F58" w:rsidRDefault="00180F58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ACE" w:rsidRDefault="00B74ACE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ACE" w:rsidRPr="00B74ACE" w:rsidRDefault="00B74ACE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1161" w:rsidRDefault="00131161" w:rsidP="00131161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8A6083">
        <w:rPr>
          <w:rFonts w:ascii="Times New Roman" w:hAnsi="Times New Roman" w:cs="Times New Roman"/>
          <w:b/>
          <w:i/>
          <w:sz w:val="28"/>
          <w:szCs w:val="24"/>
        </w:rPr>
        <w:t>Odmena za výkon funkcie správcu nadácie a iného orgánu</w:t>
      </w:r>
    </w:p>
    <w:p w:rsidR="00F22443" w:rsidRPr="008A6083" w:rsidRDefault="00F22443" w:rsidP="00131161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BE343D" w:rsidRPr="008A6083" w:rsidRDefault="00BE343D" w:rsidP="00BE34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  <w:shd w:val="clear" w:color="auto" w:fill="FCFCFC"/>
        </w:rPr>
        <w:t>V roku 201</w:t>
      </w:r>
      <w:r w:rsidR="00F22443">
        <w:rPr>
          <w:rFonts w:ascii="Times New Roman" w:hAnsi="Times New Roman" w:cs="Times New Roman"/>
          <w:sz w:val="24"/>
          <w:szCs w:val="24"/>
          <w:shd w:val="clear" w:color="auto" w:fill="FCFCFC"/>
        </w:rPr>
        <w:t>8</w:t>
      </w:r>
      <w:r w:rsidRPr="008A608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F22443">
        <w:rPr>
          <w:rFonts w:ascii="Times New Roman" w:hAnsi="Times New Roman" w:cs="Times New Roman"/>
          <w:sz w:val="24"/>
          <w:szCs w:val="24"/>
          <w:shd w:val="clear" w:color="auto" w:fill="FCFCFC"/>
        </w:rPr>
        <w:t>ne</w:t>
      </w:r>
      <w:r w:rsidRPr="008A608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bola správcovi nadácie vyplatená </w:t>
      </w:r>
      <w:r w:rsidR="00F22443">
        <w:rPr>
          <w:rFonts w:ascii="Times New Roman" w:hAnsi="Times New Roman" w:cs="Times New Roman"/>
          <w:sz w:val="24"/>
          <w:szCs w:val="24"/>
          <w:shd w:val="clear" w:color="auto" w:fill="FCFCFC"/>
        </w:rPr>
        <w:t>žiadna odmena</w:t>
      </w:r>
      <w:r w:rsidRPr="008A6083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</w:p>
    <w:p w:rsidR="00BE343D" w:rsidRPr="008A6083" w:rsidRDefault="00BE343D" w:rsidP="00BE34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F5F" w:rsidRDefault="009B6F5F" w:rsidP="00BE343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8A6083">
        <w:rPr>
          <w:rFonts w:ascii="Times New Roman" w:hAnsi="Times New Roman" w:cs="Times New Roman"/>
          <w:b/>
          <w:i/>
          <w:sz w:val="28"/>
          <w:szCs w:val="24"/>
        </w:rPr>
        <w:t>Investície uskutočnené v roku 201</w:t>
      </w:r>
      <w:r w:rsidR="00F22443">
        <w:rPr>
          <w:rFonts w:ascii="Times New Roman" w:hAnsi="Times New Roman" w:cs="Times New Roman"/>
          <w:b/>
          <w:i/>
          <w:sz w:val="28"/>
          <w:szCs w:val="24"/>
        </w:rPr>
        <w:t>8</w:t>
      </w:r>
    </w:p>
    <w:p w:rsidR="00F22443" w:rsidRPr="008A6083" w:rsidRDefault="00F22443" w:rsidP="00BE343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9B6F5F" w:rsidRPr="008A6083" w:rsidRDefault="009B6F5F" w:rsidP="009B6F5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>V roku 201</w:t>
      </w:r>
      <w:r w:rsidR="00F22443">
        <w:rPr>
          <w:rFonts w:ascii="Times New Roman" w:hAnsi="Times New Roman" w:cs="Times New Roman"/>
          <w:sz w:val="24"/>
          <w:szCs w:val="24"/>
        </w:rPr>
        <w:t>8</w:t>
      </w:r>
      <w:r w:rsidRPr="008A6083">
        <w:rPr>
          <w:rFonts w:ascii="Times New Roman" w:hAnsi="Times New Roman" w:cs="Times New Roman"/>
          <w:sz w:val="24"/>
          <w:szCs w:val="24"/>
        </w:rPr>
        <w:t xml:space="preserve"> Nadácia neuskutočnila žiadne nové investície</w:t>
      </w:r>
      <w:r w:rsidR="0013099D">
        <w:rPr>
          <w:rFonts w:ascii="Times New Roman" w:hAnsi="Times New Roman" w:cs="Times New Roman"/>
          <w:sz w:val="24"/>
          <w:szCs w:val="24"/>
        </w:rPr>
        <w:t>.</w:t>
      </w:r>
    </w:p>
    <w:p w:rsidR="009B6F5F" w:rsidRPr="008A6083" w:rsidRDefault="009B6F5F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F5F" w:rsidRPr="008A6083" w:rsidRDefault="009B6F5F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F5F" w:rsidRPr="008A6083" w:rsidRDefault="009B6F5F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F5F" w:rsidRDefault="009B6F5F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ab/>
        <w:t xml:space="preserve">V Bratislave </w:t>
      </w:r>
      <w:r w:rsidR="00BF782A">
        <w:rPr>
          <w:rFonts w:ascii="Times New Roman" w:hAnsi="Times New Roman" w:cs="Times New Roman"/>
          <w:sz w:val="24"/>
          <w:szCs w:val="24"/>
        </w:rPr>
        <w:t>30</w:t>
      </w:r>
      <w:r w:rsidRPr="008A6083">
        <w:rPr>
          <w:rFonts w:ascii="Times New Roman" w:hAnsi="Times New Roman" w:cs="Times New Roman"/>
          <w:sz w:val="24"/>
          <w:szCs w:val="24"/>
        </w:rPr>
        <w:t xml:space="preserve">. </w:t>
      </w:r>
      <w:r w:rsidR="0075015C" w:rsidRPr="008A6083">
        <w:rPr>
          <w:rFonts w:ascii="Times New Roman" w:hAnsi="Times New Roman" w:cs="Times New Roman"/>
          <w:sz w:val="24"/>
          <w:szCs w:val="24"/>
        </w:rPr>
        <w:t>m</w:t>
      </w:r>
      <w:r w:rsidRPr="008A6083">
        <w:rPr>
          <w:rFonts w:ascii="Times New Roman" w:hAnsi="Times New Roman" w:cs="Times New Roman"/>
          <w:sz w:val="24"/>
          <w:szCs w:val="24"/>
        </w:rPr>
        <w:t>áj</w:t>
      </w:r>
      <w:r w:rsidR="00077927" w:rsidRPr="008A6083">
        <w:rPr>
          <w:rFonts w:ascii="Times New Roman" w:hAnsi="Times New Roman" w:cs="Times New Roman"/>
          <w:sz w:val="24"/>
          <w:szCs w:val="24"/>
        </w:rPr>
        <w:t>a</w:t>
      </w:r>
      <w:r w:rsidRPr="008A6083">
        <w:rPr>
          <w:rFonts w:ascii="Times New Roman" w:hAnsi="Times New Roman" w:cs="Times New Roman"/>
          <w:sz w:val="24"/>
          <w:szCs w:val="24"/>
        </w:rPr>
        <w:t xml:space="preserve"> 201</w:t>
      </w:r>
      <w:r w:rsidR="00F22443">
        <w:rPr>
          <w:rFonts w:ascii="Times New Roman" w:hAnsi="Times New Roman" w:cs="Times New Roman"/>
          <w:sz w:val="24"/>
          <w:szCs w:val="24"/>
        </w:rPr>
        <w:t>9</w:t>
      </w:r>
    </w:p>
    <w:p w:rsidR="00061FD7" w:rsidRDefault="00061FD7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FD7" w:rsidRDefault="00061FD7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FD7" w:rsidRDefault="00061FD7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FD7" w:rsidRDefault="00061FD7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FD7" w:rsidRDefault="00061FD7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FD7" w:rsidRDefault="00061FD7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FD7" w:rsidRDefault="00061FD7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FD7" w:rsidRDefault="00061FD7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FD7" w:rsidRDefault="00061FD7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FD7" w:rsidRDefault="00061FD7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FD7" w:rsidRDefault="00061FD7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FD7" w:rsidRDefault="00061FD7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FD7" w:rsidRDefault="00061FD7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FD7" w:rsidRDefault="00061FD7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FD7" w:rsidRDefault="00061FD7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FD7" w:rsidRDefault="00061FD7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FD7" w:rsidRDefault="00061FD7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FD7" w:rsidRDefault="00061FD7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FD7" w:rsidRDefault="00061FD7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FD7" w:rsidRDefault="00061FD7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FD7" w:rsidRPr="008A6083" w:rsidRDefault="00061FD7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F5F" w:rsidRDefault="009B6F5F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43" w:rsidRPr="008A6083" w:rsidRDefault="00F22443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DAE" w:rsidRPr="008A6083" w:rsidRDefault="00212DAE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38E8" w:rsidRPr="008A6083" w:rsidRDefault="002919EC" w:rsidP="00A7609E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8A6083">
        <w:rPr>
          <w:rFonts w:ascii="Times New Roman" w:hAnsi="Times New Roman" w:cs="Times New Roman"/>
        </w:rPr>
        <w:lastRenderedPageBreak/>
        <w:t>Príloha č. 1 k Výročnej správe N</w:t>
      </w:r>
      <w:r w:rsidR="00A7609E" w:rsidRPr="008A6083">
        <w:rPr>
          <w:rFonts w:ascii="Times New Roman" w:hAnsi="Times New Roman" w:cs="Times New Roman"/>
        </w:rPr>
        <w:t xml:space="preserve">adácie </w:t>
      </w:r>
      <w:r w:rsidR="00B85444">
        <w:rPr>
          <w:rFonts w:ascii="Times New Roman" w:hAnsi="Times New Roman" w:cs="Times New Roman"/>
        </w:rPr>
        <w:t>Ministerstva hospodárstva Slovenskej republiky</w:t>
      </w:r>
      <w:r w:rsidR="00A7609E" w:rsidRPr="008A6083">
        <w:rPr>
          <w:rFonts w:ascii="Times New Roman" w:hAnsi="Times New Roman" w:cs="Times New Roman"/>
        </w:rPr>
        <w:t xml:space="preserve"> za rok 20</w:t>
      </w:r>
      <w:r w:rsidR="00077927" w:rsidRPr="008A6083">
        <w:rPr>
          <w:rFonts w:ascii="Times New Roman" w:hAnsi="Times New Roman" w:cs="Times New Roman"/>
        </w:rPr>
        <w:t>1</w:t>
      </w:r>
      <w:r w:rsidR="00F22443">
        <w:rPr>
          <w:rFonts w:ascii="Times New Roman" w:hAnsi="Times New Roman" w:cs="Times New Roman"/>
        </w:rPr>
        <w:t>8</w:t>
      </w:r>
    </w:p>
    <w:p w:rsidR="00A7609E" w:rsidRPr="008A6083" w:rsidRDefault="00A7609E" w:rsidP="00A57534">
      <w:pPr>
        <w:ind w:left="360"/>
        <w:jc w:val="center"/>
        <w:rPr>
          <w:rFonts w:ascii="Times New Roman" w:hAnsi="Times New Roman" w:cs="Times New Roman"/>
          <w:sz w:val="20"/>
        </w:rPr>
      </w:pPr>
    </w:p>
    <w:p w:rsidR="00A7609E" w:rsidRPr="008A6083" w:rsidRDefault="00A7609E" w:rsidP="00A57534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8A6083">
        <w:rPr>
          <w:rFonts w:ascii="Times New Roman" w:hAnsi="Times New Roman" w:cs="Times New Roman"/>
          <w:b/>
          <w:sz w:val="24"/>
        </w:rPr>
        <w:t xml:space="preserve">Celkové výdavky </w:t>
      </w:r>
      <w:r w:rsidR="00CF089A" w:rsidRPr="008A6083">
        <w:rPr>
          <w:rFonts w:ascii="Times New Roman" w:hAnsi="Times New Roman" w:cs="Times New Roman"/>
          <w:b/>
          <w:sz w:val="24"/>
        </w:rPr>
        <w:t>N</w:t>
      </w:r>
      <w:r w:rsidRPr="008A6083">
        <w:rPr>
          <w:rFonts w:ascii="Times New Roman" w:hAnsi="Times New Roman" w:cs="Times New Roman"/>
          <w:b/>
          <w:sz w:val="24"/>
        </w:rPr>
        <w:t>a</w:t>
      </w:r>
      <w:r w:rsidR="00A57534" w:rsidRPr="008A6083">
        <w:rPr>
          <w:rFonts w:ascii="Times New Roman" w:hAnsi="Times New Roman" w:cs="Times New Roman"/>
          <w:b/>
          <w:sz w:val="24"/>
        </w:rPr>
        <w:t xml:space="preserve">dácie </w:t>
      </w:r>
      <w:r w:rsidR="00B85444" w:rsidRPr="00B85444">
        <w:rPr>
          <w:rFonts w:ascii="Times New Roman" w:hAnsi="Times New Roman" w:cs="Times New Roman"/>
          <w:b/>
          <w:sz w:val="24"/>
        </w:rPr>
        <w:t xml:space="preserve">Ministerstva hospodárstva Slovenskej republiky </w:t>
      </w:r>
      <w:r w:rsidR="00A57534" w:rsidRPr="008A6083">
        <w:rPr>
          <w:rFonts w:ascii="Times New Roman" w:hAnsi="Times New Roman" w:cs="Times New Roman"/>
          <w:b/>
          <w:sz w:val="24"/>
        </w:rPr>
        <w:t xml:space="preserve">(ďalej len </w:t>
      </w:r>
      <w:r w:rsidR="002919EC" w:rsidRPr="008A6083">
        <w:rPr>
          <w:rFonts w:ascii="Times New Roman" w:hAnsi="Times New Roman" w:cs="Times New Roman"/>
          <w:b/>
          <w:sz w:val="24"/>
        </w:rPr>
        <w:t>Na</w:t>
      </w:r>
      <w:r w:rsidR="00A57534" w:rsidRPr="008A6083">
        <w:rPr>
          <w:rFonts w:ascii="Times New Roman" w:hAnsi="Times New Roman" w:cs="Times New Roman"/>
          <w:b/>
          <w:sz w:val="24"/>
        </w:rPr>
        <w:t>dácia) v členení na výdavky podľa jednotlivých druhov činností Nadácie a osobitne výška sumy výdavkov na správu Nadácie</w:t>
      </w:r>
    </w:p>
    <w:p w:rsidR="00A57534" w:rsidRPr="008A6083" w:rsidRDefault="00A57534" w:rsidP="00A57534">
      <w:pPr>
        <w:ind w:left="36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5925"/>
        <w:gridCol w:w="2100"/>
      </w:tblGrid>
      <w:tr w:rsidR="00A57534" w:rsidRPr="008A6083" w:rsidTr="00A57534">
        <w:trPr>
          <w:trHeight w:val="705"/>
        </w:trPr>
        <w:tc>
          <w:tcPr>
            <w:tcW w:w="390" w:type="dxa"/>
          </w:tcPr>
          <w:p w:rsidR="00A57534" w:rsidRPr="008A6083" w:rsidRDefault="00E46EAB" w:rsidP="00A575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5925" w:type="dxa"/>
          </w:tcPr>
          <w:p w:rsidR="00A57534" w:rsidRPr="008A6083" w:rsidRDefault="00D60236" w:rsidP="00D60236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Výdavky</w:t>
            </w:r>
            <w:r w:rsidR="002919EC" w:rsidRPr="008A6083">
              <w:rPr>
                <w:rFonts w:ascii="Times New Roman" w:hAnsi="Times New Roman" w:cs="Times New Roman"/>
                <w:sz w:val="24"/>
              </w:rPr>
              <w:t xml:space="preserve"> nadácie na podporu účelu Nadácie v súlade s N</w:t>
            </w:r>
            <w:r w:rsidRPr="008A6083">
              <w:rPr>
                <w:rFonts w:ascii="Times New Roman" w:hAnsi="Times New Roman" w:cs="Times New Roman"/>
                <w:sz w:val="24"/>
              </w:rPr>
              <w:t>adačnou listinou Nadácie</w:t>
            </w:r>
          </w:p>
        </w:tc>
        <w:tc>
          <w:tcPr>
            <w:tcW w:w="2100" w:type="dxa"/>
          </w:tcPr>
          <w:p w:rsidR="00A57534" w:rsidRPr="008A6083" w:rsidRDefault="00A57534" w:rsidP="00B7117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4272D8" w:rsidRPr="008A6083" w:rsidRDefault="004272D8" w:rsidP="00B7117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605B30" w:rsidRPr="008A608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A57534" w:rsidRPr="008A6083" w:rsidTr="00A57534">
        <w:trPr>
          <w:trHeight w:val="375"/>
        </w:trPr>
        <w:tc>
          <w:tcPr>
            <w:tcW w:w="390" w:type="dxa"/>
          </w:tcPr>
          <w:p w:rsidR="00A57534" w:rsidRPr="008A6083" w:rsidRDefault="00E46EAB" w:rsidP="00A575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5925" w:type="dxa"/>
          </w:tcPr>
          <w:p w:rsidR="00A57534" w:rsidRPr="008A6083" w:rsidRDefault="00D60236" w:rsidP="00B51298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Výdavky na správu Nadácie*</w:t>
            </w:r>
          </w:p>
        </w:tc>
        <w:tc>
          <w:tcPr>
            <w:tcW w:w="2100" w:type="dxa"/>
          </w:tcPr>
          <w:p w:rsidR="00A57534" w:rsidRPr="008A6083" w:rsidRDefault="003E0766" w:rsidP="0075015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243,70</w:t>
            </w:r>
          </w:p>
        </w:tc>
      </w:tr>
      <w:tr w:rsidR="00A57534" w:rsidRPr="008A6083" w:rsidTr="00A57534">
        <w:trPr>
          <w:trHeight w:val="390"/>
        </w:trPr>
        <w:tc>
          <w:tcPr>
            <w:tcW w:w="390" w:type="dxa"/>
          </w:tcPr>
          <w:p w:rsidR="00A57534" w:rsidRPr="008A6083" w:rsidRDefault="00E46EAB" w:rsidP="00A575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5925" w:type="dxa"/>
          </w:tcPr>
          <w:p w:rsidR="00A57534" w:rsidRPr="008A6083" w:rsidRDefault="00D60236" w:rsidP="00D60236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Nákup DIMA a</w:t>
            </w:r>
            <w:r w:rsidR="00FE0CD2" w:rsidRPr="008A6083">
              <w:rPr>
                <w:rFonts w:ascii="Times New Roman" w:hAnsi="Times New Roman" w:cs="Times New Roman"/>
                <w:sz w:val="24"/>
              </w:rPr>
              <w:t> </w:t>
            </w:r>
            <w:r w:rsidRPr="008A6083">
              <w:rPr>
                <w:rFonts w:ascii="Times New Roman" w:hAnsi="Times New Roman" w:cs="Times New Roman"/>
                <w:sz w:val="24"/>
              </w:rPr>
              <w:t>IMA</w:t>
            </w:r>
          </w:p>
        </w:tc>
        <w:tc>
          <w:tcPr>
            <w:tcW w:w="2100" w:type="dxa"/>
          </w:tcPr>
          <w:p w:rsidR="00A57534" w:rsidRPr="008A6083" w:rsidRDefault="004272D8" w:rsidP="00B7117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605B30" w:rsidRPr="008A608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A57534" w:rsidRPr="008A6083" w:rsidTr="00A57534">
        <w:trPr>
          <w:trHeight w:val="420"/>
        </w:trPr>
        <w:tc>
          <w:tcPr>
            <w:tcW w:w="390" w:type="dxa"/>
          </w:tcPr>
          <w:p w:rsidR="00A57534" w:rsidRPr="008A6083" w:rsidRDefault="00E46EAB" w:rsidP="00A575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5925" w:type="dxa"/>
          </w:tcPr>
          <w:p w:rsidR="00A57534" w:rsidRPr="008A6083" w:rsidRDefault="00D60236" w:rsidP="00D60236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Daň z úrokov na vkladoch</w:t>
            </w:r>
          </w:p>
        </w:tc>
        <w:tc>
          <w:tcPr>
            <w:tcW w:w="2100" w:type="dxa"/>
          </w:tcPr>
          <w:p w:rsidR="00A57534" w:rsidRPr="008A6083" w:rsidRDefault="003E0766" w:rsidP="0075015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</w:tr>
    </w:tbl>
    <w:p w:rsidR="00A57534" w:rsidRPr="008A6083" w:rsidRDefault="00A57534" w:rsidP="00A57534">
      <w:pPr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B85444" w:rsidRPr="008A6083" w:rsidRDefault="00A57534" w:rsidP="00A57534">
      <w:pPr>
        <w:rPr>
          <w:rFonts w:ascii="Times New Roman" w:hAnsi="Times New Roman" w:cs="Times New Roman"/>
          <w:sz w:val="24"/>
        </w:rPr>
      </w:pPr>
      <w:r w:rsidRPr="008A6083">
        <w:rPr>
          <w:rFonts w:ascii="Times New Roman" w:hAnsi="Times New Roman" w:cs="Times New Roman"/>
          <w:sz w:val="24"/>
        </w:rPr>
        <w:t>*za</w:t>
      </w:r>
      <w:r w:rsidR="00E46EAB" w:rsidRPr="008A6083">
        <w:rPr>
          <w:rFonts w:ascii="Times New Roman" w:hAnsi="Times New Roman" w:cs="Times New Roman"/>
          <w:sz w:val="24"/>
        </w:rPr>
        <w:t>hŕňajú p</w:t>
      </w:r>
      <w:r w:rsidR="002919EC" w:rsidRPr="008A6083">
        <w:rPr>
          <w:rFonts w:ascii="Times New Roman" w:hAnsi="Times New Roman" w:cs="Times New Roman"/>
          <w:sz w:val="24"/>
        </w:rPr>
        <w:t>l</w:t>
      </w:r>
      <w:r w:rsidR="00E46EAB" w:rsidRPr="008A6083">
        <w:rPr>
          <w:rFonts w:ascii="Times New Roman" w:hAnsi="Times New Roman" w:cs="Times New Roman"/>
          <w:sz w:val="24"/>
        </w:rPr>
        <w:t>nenie rozpočtu k 31. 12. 201</w:t>
      </w:r>
      <w:r w:rsidR="00F22443">
        <w:rPr>
          <w:rFonts w:ascii="Times New Roman" w:hAnsi="Times New Roman" w:cs="Times New Roman"/>
          <w:sz w:val="24"/>
        </w:rPr>
        <w:t>8</w:t>
      </w:r>
      <w:r w:rsidR="00E46EAB" w:rsidRPr="008A6083">
        <w:rPr>
          <w:rFonts w:ascii="Times New Roman" w:hAnsi="Times New Roman" w:cs="Times New Roman"/>
          <w:sz w:val="24"/>
        </w:rPr>
        <w:t xml:space="preserve"> a</w:t>
      </w:r>
      <w:r w:rsidR="00B85444">
        <w:rPr>
          <w:rFonts w:ascii="Times New Roman" w:hAnsi="Times New Roman" w:cs="Times New Roman"/>
          <w:sz w:val="24"/>
        </w:rPr>
        <w:t> </w:t>
      </w:r>
      <w:r w:rsidR="00E46EAB" w:rsidRPr="008A6083">
        <w:rPr>
          <w:rFonts w:ascii="Times New Roman" w:hAnsi="Times New Roman" w:cs="Times New Roman"/>
          <w:sz w:val="24"/>
        </w:rPr>
        <w:t>odpisy</w:t>
      </w:r>
    </w:p>
    <w:p w:rsidR="0013099D" w:rsidRDefault="0013099D" w:rsidP="00D60236">
      <w:pPr>
        <w:jc w:val="center"/>
        <w:rPr>
          <w:rFonts w:ascii="Times New Roman" w:hAnsi="Times New Roman" w:cs="Times New Roman"/>
          <w:b/>
          <w:sz w:val="24"/>
        </w:rPr>
      </w:pPr>
    </w:p>
    <w:p w:rsidR="00D60236" w:rsidRPr="008A6083" w:rsidRDefault="00D60236" w:rsidP="00D60236">
      <w:pPr>
        <w:jc w:val="center"/>
        <w:rPr>
          <w:rFonts w:ascii="Times New Roman" w:hAnsi="Times New Roman" w:cs="Times New Roman"/>
          <w:b/>
          <w:sz w:val="24"/>
        </w:rPr>
      </w:pPr>
      <w:r w:rsidRPr="008A6083">
        <w:rPr>
          <w:rFonts w:ascii="Times New Roman" w:hAnsi="Times New Roman" w:cs="Times New Roman"/>
          <w:b/>
          <w:sz w:val="24"/>
        </w:rPr>
        <w:t>Prehľad príjmov podľa zdrojov ich pôvodu</w:t>
      </w:r>
    </w:p>
    <w:p w:rsidR="00D60236" w:rsidRPr="008A6083" w:rsidRDefault="00D60236" w:rsidP="00D60236">
      <w:pPr>
        <w:rPr>
          <w:rFonts w:ascii="Times New Roman" w:hAnsi="Times New Roman" w:cs="Times New Roman"/>
          <w:b/>
          <w:sz w:val="24"/>
        </w:rPr>
      </w:pPr>
      <w:r w:rsidRPr="008A6083">
        <w:rPr>
          <w:rFonts w:ascii="Times New Roman" w:hAnsi="Times New Roman" w:cs="Times New Roman"/>
          <w:b/>
          <w:sz w:val="24"/>
        </w:rPr>
        <w:t>Príjmami Nadácie sú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5970"/>
        <w:gridCol w:w="2025"/>
      </w:tblGrid>
      <w:tr w:rsidR="00D60236" w:rsidRPr="008A6083" w:rsidTr="00D60236">
        <w:trPr>
          <w:trHeight w:val="825"/>
        </w:trPr>
        <w:tc>
          <w:tcPr>
            <w:tcW w:w="435" w:type="dxa"/>
            <w:vMerge w:val="restart"/>
          </w:tcPr>
          <w:p w:rsidR="00D60236" w:rsidRPr="008A6083" w:rsidRDefault="00D60236" w:rsidP="00D60236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970" w:type="dxa"/>
            <w:vMerge w:val="restart"/>
          </w:tcPr>
          <w:p w:rsidR="00D60236" w:rsidRPr="008A6083" w:rsidRDefault="00D60236" w:rsidP="00D6023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Výnosy z majetku Nadácie</w:t>
            </w:r>
          </w:p>
          <w:p w:rsidR="00D60236" w:rsidRPr="008A6083" w:rsidRDefault="00D60236" w:rsidP="00C50692">
            <w:pPr>
              <w:pStyle w:val="Odsekzoznamu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Príjmy z prenájmu majetku Nadácie</w:t>
            </w:r>
          </w:p>
          <w:p w:rsidR="00D60236" w:rsidRPr="008A6083" w:rsidRDefault="00D60236" w:rsidP="00C50692">
            <w:pPr>
              <w:pStyle w:val="Odsekzoznamu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Úroky z peňažných vkladov v</w:t>
            </w:r>
            <w:r w:rsidR="00AD251A" w:rsidRPr="008A6083">
              <w:rPr>
                <w:rFonts w:ascii="Times New Roman" w:hAnsi="Times New Roman" w:cs="Times New Roman"/>
                <w:sz w:val="24"/>
              </w:rPr>
              <w:t> </w:t>
            </w:r>
            <w:r w:rsidRPr="008A6083">
              <w:rPr>
                <w:rFonts w:ascii="Times New Roman" w:hAnsi="Times New Roman" w:cs="Times New Roman"/>
                <w:sz w:val="24"/>
              </w:rPr>
              <w:t>bankách</w:t>
            </w:r>
            <w:r w:rsidR="00AD251A" w:rsidRPr="008A6083">
              <w:rPr>
                <w:rFonts w:ascii="Times New Roman" w:hAnsi="Times New Roman" w:cs="Times New Roman"/>
                <w:sz w:val="24"/>
              </w:rPr>
              <w:t xml:space="preserve"> a pôžičiek</w:t>
            </w:r>
          </w:p>
          <w:p w:rsidR="00C50692" w:rsidRPr="008A6083" w:rsidRDefault="00C50692" w:rsidP="00C50692">
            <w:pPr>
              <w:pStyle w:val="Odsekzoznamu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Výnosy z cenných papierov</w:t>
            </w:r>
          </w:p>
        </w:tc>
        <w:tc>
          <w:tcPr>
            <w:tcW w:w="2025" w:type="dxa"/>
          </w:tcPr>
          <w:p w:rsidR="004272D8" w:rsidRPr="008A6083" w:rsidRDefault="004272D8" w:rsidP="00212DAE">
            <w:pPr>
              <w:ind w:firstLine="70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 xml:space="preserve">  0</w:t>
            </w:r>
            <w:r w:rsidR="00530AA1" w:rsidRPr="008A608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D60236" w:rsidRPr="008A6083" w:rsidTr="00D60236">
        <w:trPr>
          <w:trHeight w:val="360"/>
        </w:trPr>
        <w:tc>
          <w:tcPr>
            <w:tcW w:w="435" w:type="dxa"/>
            <w:vMerge/>
          </w:tcPr>
          <w:p w:rsidR="00D60236" w:rsidRPr="008A6083" w:rsidRDefault="00D60236" w:rsidP="00D602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70" w:type="dxa"/>
            <w:vMerge/>
          </w:tcPr>
          <w:p w:rsidR="00D60236" w:rsidRPr="008A6083" w:rsidRDefault="00D60236" w:rsidP="00D602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5" w:type="dxa"/>
          </w:tcPr>
          <w:p w:rsidR="00D60236" w:rsidRPr="008A6083" w:rsidRDefault="003E0766" w:rsidP="0075015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1,85</w:t>
            </w:r>
          </w:p>
        </w:tc>
      </w:tr>
      <w:tr w:rsidR="00530AA1" w:rsidRPr="008A6083" w:rsidTr="00D60236">
        <w:trPr>
          <w:trHeight w:val="450"/>
        </w:trPr>
        <w:tc>
          <w:tcPr>
            <w:tcW w:w="435" w:type="dxa"/>
            <w:vMerge/>
          </w:tcPr>
          <w:p w:rsidR="00530AA1" w:rsidRPr="008A6083" w:rsidRDefault="00530AA1" w:rsidP="00530AA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70" w:type="dxa"/>
            <w:vMerge/>
          </w:tcPr>
          <w:p w:rsidR="00530AA1" w:rsidRPr="008A6083" w:rsidRDefault="00530AA1" w:rsidP="00530AA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5" w:type="dxa"/>
          </w:tcPr>
          <w:p w:rsidR="00530AA1" w:rsidRPr="008A6083" w:rsidRDefault="00530AA1" w:rsidP="00212DA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</w:tr>
      <w:tr w:rsidR="00530AA1" w:rsidRPr="008A6083" w:rsidTr="00D60236">
        <w:trPr>
          <w:trHeight w:val="450"/>
        </w:trPr>
        <w:tc>
          <w:tcPr>
            <w:tcW w:w="435" w:type="dxa"/>
          </w:tcPr>
          <w:p w:rsidR="00530AA1" w:rsidRPr="008A6083" w:rsidRDefault="00530AA1" w:rsidP="00530AA1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970" w:type="dxa"/>
          </w:tcPr>
          <w:p w:rsidR="00530AA1" w:rsidRPr="008A6083" w:rsidRDefault="00530AA1" w:rsidP="00530AA1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Výnosy z verejných zbierok</w:t>
            </w:r>
          </w:p>
        </w:tc>
        <w:tc>
          <w:tcPr>
            <w:tcW w:w="2025" w:type="dxa"/>
          </w:tcPr>
          <w:p w:rsidR="00530AA1" w:rsidRPr="008A6083" w:rsidRDefault="00530AA1" w:rsidP="00212DA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</w:tr>
      <w:tr w:rsidR="00530AA1" w:rsidRPr="008A6083" w:rsidTr="00D60236">
        <w:trPr>
          <w:trHeight w:val="570"/>
        </w:trPr>
        <w:tc>
          <w:tcPr>
            <w:tcW w:w="435" w:type="dxa"/>
          </w:tcPr>
          <w:p w:rsidR="00530AA1" w:rsidRPr="008A6083" w:rsidRDefault="00530AA1" w:rsidP="00530AA1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970" w:type="dxa"/>
          </w:tcPr>
          <w:p w:rsidR="00530AA1" w:rsidRPr="008A6083" w:rsidRDefault="00530AA1" w:rsidP="00530AA1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Výnosy z lotérií a iných podobných hier</w:t>
            </w:r>
          </w:p>
        </w:tc>
        <w:tc>
          <w:tcPr>
            <w:tcW w:w="2025" w:type="dxa"/>
          </w:tcPr>
          <w:p w:rsidR="00530AA1" w:rsidRPr="008A6083" w:rsidRDefault="00530AA1" w:rsidP="00212DA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</w:tr>
      <w:tr w:rsidR="00530AA1" w:rsidRPr="008A6083" w:rsidTr="00D60236">
        <w:trPr>
          <w:trHeight w:val="1050"/>
        </w:trPr>
        <w:tc>
          <w:tcPr>
            <w:tcW w:w="435" w:type="dxa"/>
          </w:tcPr>
          <w:p w:rsidR="00530AA1" w:rsidRPr="008A6083" w:rsidRDefault="00530AA1" w:rsidP="00530AA1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970" w:type="dxa"/>
          </w:tcPr>
          <w:p w:rsidR="00530AA1" w:rsidRPr="008A6083" w:rsidRDefault="00530AA1" w:rsidP="00530AA1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Výnosy z organizovaných kultúrnych, vzdelávacích, spoločenských alebo športových akcií</w:t>
            </w:r>
          </w:p>
        </w:tc>
        <w:tc>
          <w:tcPr>
            <w:tcW w:w="2025" w:type="dxa"/>
          </w:tcPr>
          <w:p w:rsidR="00530AA1" w:rsidRPr="008A6083" w:rsidRDefault="00530AA1" w:rsidP="00212DA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</w:tr>
      <w:tr w:rsidR="006D5930" w:rsidRPr="008A6083" w:rsidTr="00D60236">
        <w:trPr>
          <w:trHeight w:val="1050"/>
        </w:trPr>
        <w:tc>
          <w:tcPr>
            <w:tcW w:w="435" w:type="dxa"/>
          </w:tcPr>
          <w:p w:rsidR="006D5930" w:rsidRPr="008A6083" w:rsidRDefault="006D5930" w:rsidP="00530A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970" w:type="dxa"/>
          </w:tcPr>
          <w:p w:rsidR="006D5930" w:rsidRPr="008A6083" w:rsidRDefault="006D5930" w:rsidP="00530A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nosy z  podielu zaplatenej dane</w:t>
            </w:r>
          </w:p>
        </w:tc>
        <w:tc>
          <w:tcPr>
            <w:tcW w:w="2025" w:type="dxa"/>
          </w:tcPr>
          <w:p w:rsidR="006D5930" w:rsidRPr="008A6083" w:rsidRDefault="003E0766" w:rsidP="00212DA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4979,36</w:t>
            </w:r>
          </w:p>
        </w:tc>
      </w:tr>
    </w:tbl>
    <w:p w:rsidR="00D60236" w:rsidRDefault="00D60236" w:rsidP="00D60236">
      <w:pPr>
        <w:rPr>
          <w:rFonts w:ascii="Times New Roman" w:hAnsi="Times New Roman" w:cs="Times New Roman"/>
          <w:b/>
          <w:sz w:val="24"/>
        </w:rPr>
      </w:pPr>
    </w:p>
    <w:p w:rsidR="00BF782A" w:rsidRDefault="00BF782A" w:rsidP="00D60236">
      <w:pPr>
        <w:rPr>
          <w:rFonts w:ascii="Times New Roman" w:hAnsi="Times New Roman" w:cs="Times New Roman"/>
          <w:b/>
          <w:sz w:val="24"/>
        </w:rPr>
      </w:pPr>
    </w:p>
    <w:p w:rsidR="0013099D" w:rsidRPr="008A6083" w:rsidRDefault="0013099D" w:rsidP="00D60236">
      <w:pPr>
        <w:rPr>
          <w:rFonts w:ascii="Times New Roman" w:hAnsi="Times New Roman" w:cs="Times New Roman"/>
          <w:b/>
          <w:sz w:val="24"/>
        </w:rPr>
      </w:pPr>
    </w:p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>Prehľad o stave majetku a záväzkov Nadácie</w:t>
      </w: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2985"/>
        <w:gridCol w:w="2190"/>
        <w:gridCol w:w="2370"/>
      </w:tblGrid>
      <w:tr w:rsidR="00C50692" w:rsidRPr="008A6083" w:rsidTr="00C50692">
        <w:trPr>
          <w:trHeight w:val="330"/>
        </w:trPr>
        <w:tc>
          <w:tcPr>
            <w:tcW w:w="510" w:type="dxa"/>
          </w:tcPr>
          <w:p w:rsidR="00C50692" w:rsidRPr="008A6083" w:rsidRDefault="00C50692" w:rsidP="00C506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985" w:type="dxa"/>
          </w:tcPr>
          <w:p w:rsidR="00C50692" w:rsidRPr="008A6083" w:rsidRDefault="00C50692" w:rsidP="00C506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190" w:type="dxa"/>
          </w:tcPr>
          <w:p w:rsidR="00C50692" w:rsidRPr="008A6083" w:rsidRDefault="002919EC" w:rsidP="007501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K 1. 1. 201</w:t>
            </w:r>
            <w:r w:rsidR="003E0766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370" w:type="dxa"/>
          </w:tcPr>
          <w:p w:rsidR="00C50692" w:rsidRPr="008A6083" w:rsidRDefault="002919EC" w:rsidP="007501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K 31. 12. 201</w:t>
            </w:r>
            <w:r w:rsidR="003E0766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3E0766" w:rsidRPr="008A6083" w:rsidTr="00C50692">
        <w:trPr>
          <w:trHeight w:val="480"/>
        </w:trPr>
        <w:tc>
          <w:tcPr>
            <w:tcW w:w="510" w:type="dxa"/>
          </w:tcPr>
          <w:p w:rsidR="003E0766" w:rsidRPr="008A6083" w:rsidRDefault="003E0766" w:rsidP="003E07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85" w:type="dxa"/>
          </w:tcPr>
          <w:p w:rsidR="003E0766" w:rsidRPr="008A6083" w:rsidRDefault="003E0766" w:rsidP="003E0766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Hmotný investičný majetok</w:t>
            </w:r>
          </w:p>
        </w:tc>
        <w:tc>
          <w:tcPr>
            <w:tcW w:w="2190" w:type="dxa"/>
          </w:tcPr>
          <w:p w:rsidR="003E0766" w:rsidRPr="008A6083" w:rsidRDefault="003E0766" w:rsidP="003E076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  <w:tc>
          <w:tcPr>
            <w:tcW w:w="2370" w:type="dxa"/>
          </w:tcPr>
          <w:p w:rsidR="003E0766" w:rsidRPr="008A6083" w:rsidRDefault="003E0766" w:rsidP="003E076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</w:tr>
      <w:tr w:rsidR="003E0766" w:rsidRPr="008A6083" w:rsidTr="00C50692">
        <w:trPr>
          <w:trHeight w:val="435"/>
        </w:trPr>
        <w:tc>
          <w:tcPr>
            <w:tcW w:w="510" w:type="dxa"/>
          </w:tcPr>
          <w:p w:rsidR="003E0766" w:rsidRPr="008A6083" w:rsidRDefault="003E0766" w:rsidP="003E07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85" w:type="dxa"/>
          </w:tcPr>
          <w:p w:rsidR="003E0766" w:rsidRPr="008A6083" w:rsidRDefault="003E0766" w:rsidP="003E0766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Dlhodobý finančný majetok</w:t>
            </w:r>
          </w:p>
        </w:tc>
        <w:tc>
          <w:tcPr>
            <w:tcW w:w="2190" w:type="dxa"/>
          </w:tcPr>
          <w:p w:rsidR="003E0766" w:rsidRPr="008A6083" w:rsidRDefault="003E0766" w:rsidP="003E076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2947,17</w:t>
            </w:r>
          </w:p>
        </w:tc>
        <w:tc>
          <w:tcPr>
            <w:tcW w:w="2370" w:type="dxa"/>
          </w:tcPr>
          <w:p w:rsidR="003E0766" w:rsidRPr="008A6083" w:rsidRDefault="003E0766" w:rsidP="003E076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2947,17</w:t>
            </w:r>
          </w:p>
        </w:tc>
      </w:tr>
      <w:tr w:rsidR="003E0766" w:rsidRPr="008A6083" w:rsidTr="00C50692">
        <w:trPr>
          <w:trHeight w:val="540"/>
        </w:trPr>
        <w:tc>
          <w:tcPr>
            <w:tcW w:w="510" w:type="dxa"/>
          </w:tcPr>
          <w:p w:rsidR="003E0766" w:rsidRPr="008A6083" w:rsidRDefault="003E0766" w:rsidP="003E07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85" w:type="dxa"/>
          </w:tcPr>
          <w:p w:rsidR="003E0766" w:rsidRPr="008A6083" w:rsidRDefault="003E0766" w:rsidP="003E07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ravná položka k dlhodobému finančnému majetku</w:t>
            </w:r>
          </w:p>
        </w:tc>
        <w:tc>
          <w:tcPr>
            <w:tcW w:w="2190" w:type="dxa"/>
          </w:tcPr>
          <w:p w:rsidR="003E0766" w:rsidDel="00FE5FB3" w:rsidRDefault="003E0766" w:rsidP="003E076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392947,17</w:t>
            </w:r>
          </w:p>
        </w:tc>
        <w:tc>
          <w:tcPr>
            <w:tcW w:w="2370" w:type="dxa"/>
          </w:tcPr>
          <w:p w:rsidR="003E0766" w:rsidDel="00FE5FB3" w:rsidRDefault="003E0766" w:rsidP="003E076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392947,17</w:t>
            </w:r>
          </w:p>
        </w:tc>
      </w:tr>
      <w:tr w:rsidR="003E0766" w:rsidRPr="008A6083" w:rsidTr="00C50692">
        <w:trPr>
          <w:trHeight w:val="540"/>
        </w:trPr>
        <w:tc>
          <w:tcPr>
            <w:tcW w:w="510" w:type="dxa"/>
          </w:tcPr>
          <w:p w:rsidR="003E0766" w:rsidRPr="008A6083" w:rsidRDefault="003E0766" w:rsidP="003E07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8A608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85" w:type="dxa"/>
          </w:tcPr>
          <w:p w:rsidR="003E0766" w:rsidRPr="008A6083" w:rsidRDefault="003E0766" w:rsidP="003E0766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Daňové pohľadávky</w:t>
            </w:r>
          </w:p>
        </w:tc>
        <w:tc>
          <w:tcPr>
            <w:tcW w:w="2190" w:type="dxa"/>
          </w:tcPr>
          <w:p w:rsidR="003E0766" w:rsidRPr="008A6083" w:rsidRDefault="003E0766" w:rsidP="003E076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47,02</w:t>
            </w:r>
          </w:p>
        </w:tc>
        <w:tc>
          <w:tcPr>
            <w:tcW w:w="2370" w:type="dxa"/>
          </w:tcPr>
          <w:p w:rsidR="003E0766" w:rsidRPr="008A6083" w:rsidRDefault="003E0766" w:rsidP="003E076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70,75</w:t>
            </w:r>
          </w:p>
        </w:tc>
      </w:tr>
      <w:tr w:rsidR="003E0766" w:rsidRPr="008A6083" w:rsidTr="00C50692">
        <w:trPr>
          <w:trHeight w:val="540"/>
        </w:trPr>
        <w:tc>
          <w:tcPr>
            <w:tcW w:w="510" w:type="dxa"/>
          </w:tcPr>
          <w:p w:rsidR="003E0766" w:rsidRPr="008A6083" w:rsidRDefault="003E0766" w:rsidP="003E07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8A608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85" w:type="dxa"/>
          </w:tcPr>
          <w:p w:rsidR="003E0766" w:rsidRPr="008A6083" w:rsidRDefault="003E0766" w:rsidP="003E0766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Dlhodobé záväzky</w:t>
            </w:r>
          </w:p>
        </w:tc>
        <w:tc>
          <w:tcPr>
            <w:tcW w:w="2190" w:type="dxa"/>
          </w:tcPr>
          <w:p w:rsidR="003E0766" w:rsidRPr="008A6083" w:rsidRDefault="003E0766" w:rsidP="003E076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  <w:tc>
          <w:tcPr>
            <w:tcW w:w="2370" w:type="dxa"/>
          </w:tcPr>
          <w:p w:rsidR="003E0766" w:rsidRPr="008A6083" w:rsidRDefault="003E0766" w:rsidP="003E076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</w:tr>
      <w:tr w:rsidR="003E0766" w:rsidRPr="008A6083" w:rsidTr="00C50692">
        <w:trPr>
          <w:trHeight w:val="540"/>
        </w:trPr>
        <w:tc>
          <w:tcPr>
            <w:tcW w:w="510" w:type="dxa"/>
          </w:tcPr>
          <w:p w:rsidR="003E0766" w:rsidRPr="008A6083" w:rsidRDefault="003E0766" w:rsidP="003E07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8A608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85" w:type="dxa"/>
          </w:tcPr>
          <w:p w:rsidR="003E0766" w:rsidRPr="008A6083" w:rsidRDefault="003E0766" w:rsidP="003E0766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Daňové záväzky</w:t>
            </w:r>
          </w:p>
        </w:tc>
        <w:tc>
          <w:tcPr>
            <w:tcW w:w="2190" w:type="dxa"/>
          </w:tcPr>
          <w:p w:rsidR="003E0766" w:rsidRPr="008A6083" w:rsidRDefault="003E0766" w:rsidP="003E076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,33</w:t>
            </w:r>
          </w:p>
        </w:tc>
        <w:tc>
          <w:tcPr>
            <w:tcW w:w="2370" w:type="dxa"/>
          </w:tcPr>
          <w:p w:rsidR="003E0766" w:rsidRPr="008A6083" w:rsidRDefault="003E0766" w:rsidP="003E076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5,32</w:t>
            </w:r>
          </w:p>
        </w:tc>
      </w:tr>
      <w:tr w:rsidR="003E0766" w:rsidRPr="008A6083" w:rsidTr="00C50692">
        <w:trPr>
          <w:trHeight w:val="615"/>
        </w:trPr>
        <w:tc>
          <w:tcPr>
            <w:tcW w:w="510" w:type="dxa"/>
            <w:vMerge w:val="restart"/>
          </w:tcPr>
          <w:p w:rsidR="003E0766" w:rsidRPr="008A6083" w:rsidRDefault="003E0766" w:rsidP="003E07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6.</w:t>
            </w:r>
          </w:p>
          <w:p w:rsidR="003E0766" w:rsidRPr="008A6083" w:rsidRDefault="003E0766" w:rsidP="003E07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7.</w:t>
            </w:r>
          </w:p>
          <w:p w:rsidR="003E0766" w:rsidRPr="008A6083" w:rsidRDefault="003E0766" w:rsidP="003E07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8A608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85" w:type="dxa"/>
            <w:vMerge w:val="restart"/>
          </w:tcPr>
          <w:p w:rsidR="003E0766" w:rsidRPr="008A6083" w:rsidRDefault="003E0766" w:rsidP="003E0766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Krátkodobé rezervy</w:t>
            </w:r>
          </w:p>
          <w:p w:rsidR="003E0766" w:rsidRPr="008A6083" w:rsidRDefault="003E0766" w:rsidP="003E0766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Nevyfakturované dodávky</w:t>
            </w:r>
          </w:p>
          <w:p w:rsidR="003E0766" w:rsidRPr="008A6083" w:rsidRDefault="003E0766" w:rsidP="003E0766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Zamestnanci</w:t>
            </w:r>
          </w:p>
        </w:tc>
        <w:tc>
          <w:tcPr>
            <w:tcW w:w="2190" w:type="dxa"/>
          </w:tcPr>
          <w:p w:rsidR="003E0766" w:rsidRPr="008A6083" w:rsidRDefault="003E0766" w:rsidP="003E076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87,00</w:t>
            </w:r>
          </w:p>
        </w:tc>
        <w:tc>
          <w:tcPr>
            <w:tcW w:w="2370" w:type="dxa"/>
          </w:tcPr>
          <w:p w:rsidR="003E0766" w:rsidRPr="008A6083" w:rsidRDefault="003E0766" w:rsidP="003E076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87,00</w:t>
            </w:r>
          </w:p>
        </w:tc>
      </w:tr>
      <w:tr w:rsidR="003E0766" w:rsidRPr="008A6083" w:rsidTr="00C50692">
        <w:trPr>
          <w:trHeight w:val="615"/>
        </w:trPr>
        <w:tc>
          <w:tcPr>
            <w:tcW w:w="510" w:type="dxa"/>
            <w:vMerge/>
          </w:tcPr>
          <w:p w:rsidR="003E0766" w:rsidRPr="008A6083" w:rsidRDefault="003E0766" w:rsidP="003E07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985" w:type="dxa"/>
            <w:vMerge/>
          </w:tcPr>
          <w:p w:rsidR="003E0766" w:rsidRPr="008A6083" w:rsidRDefault="003E0766" w:rsidP="003E07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190" w:type="dxa"/>
          </w:tcPr>
          <w:p w:rsidR="003E0766" w:rsidRPr="008A6083" w:rsidRDefault="003E0766" w:rsidP="003E076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  <w:tc>
          <w:tcPr>
            <w:tcW w:w="2370" w:type="dxa"/>
          </w:tcPr>
          <w:p w:rsidR="003E0766" w:rsidRPr="008A6083" w:rsidRDefault="003E0766" w:rsidP="003E076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</w:tr>
      <w:tr w:rsidR="003E0766" w:rsidRPr="008A6083" w:rsidTr="00C50692">
        <w:trPr>
          <w:trHeight w:val="660"/>
        </w:trPr>
        <w:tc>
          <w:tcPr>
            <w:tcW w:w="510" w:type="dxa"/>
            <w:vMerge/>
          </w:tcPr>
          <w:p w:rsidR="003E0766" w:rsidRPr="008A6083" w:rsidRDefault="003E0766" w:rsidP="003E07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985" w:type="dxa"/>
            <w:vMerge/>
          </w:tcPr>
          <w:p w:rsidR="003E0766" w:rsidRPr="008A6083" w:rsidRDefault="003E0766" w:rsidP="003E07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190" w:type="dxa"/>
          </w:tcPr>
          <w:p w:rsidR="003E0766" w:rsidRPr="008A6083" w:rsidRDefault="003E0766" w:rsidP="003E076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72,26</w:t>
            </w:r>
          </w:p>
        </w:tc>
        <w:tc>
          <w:tcPr>
            <w:tcW w:w="2370" w:type="dxa"/>
          </w:tcPr>
          <w:p w:rsidR="003E0766" w:rsidRPr="008A6083" w:rsidRDefault="003E0766" w:rsidP="003E076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47,37</w:t>
            </w:r>
          </w:p>
        </w:tc>
      </w:tr>
    </w:tbl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50692" w:rsidRDefault="00C50692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676D57" w:rsidRDefault="00676D57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676D57" w:rsidRDefault="00676D57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676D57" w:rsidRDefault="00676D57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676D57" w:rsidRDefault="00676D57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676D57" w:rsidRDefault="00676D57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676D57" w:rsidRDefault="00676D57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676D57" w:rsidRDefault="00676D57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676D57" w:rsidRDefault="00676D57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676D57" w:rsidRPr="008A6083" w:rsidRDefault="00676D57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9D3F81" w:rsidRDefault="00C50692" w:rsidP="0075015C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8A6083">
        <w:rPr>
          <w:rFonts w:ascii="Times New Roman" w:hAnsi="Times New Roman" w:cs="Times New Roman"/>
        </w:rPr>
        <w:lastRenderedPageBreak/>
        <w:t>Príloha č. 2 k </w:t>
      </w:r>
      <w:r w:rsidR="0075015C" w:rsidRPr="008A6083">
        <w:rPr>
          <w:rFonts w:ascii="Times New Roman" w:hAnsi="Times New Roman" w:cs="Times New Roman"/>
        </w:rPr>
        <w:t xml:space="preserve">Výročnej správe Nadácie </w:t>
      </w:r>
      <w:r w:rsidR="009D3F81">
        <w:rPr>
          <w:rFonts w:ascii="Times New Roman" w:hAnsi="Times New Roman" w:cs="Times New Roman"/>
        </w:rPr>
        <w:t xml:space="preserve">Ministerstva hospodárstva Slovenskej republiky </w:t>
      </w:r>
    </w:p>
    <w:p w:rsidR="0075015C" w:rsidRPr="008A6083" w:rsidRDefault="009D3F81" w:rsidP="0075015C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="0075015C" w:rsidRPr="008A6083">
        <w:rPr>
          <w:rFonts w:ascii="Times New Roman" w:hAnsi="Times New Roman" w:cs="Times New Roman"/>
        </w:rPr>
        <w:t>rok 20</w:t>
      </w:r>
      <w:r w:rsidR="00324363" w:rsidRPr="008A608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</w:p>
    <w:p w:rsidR="00C50692" w:rsidRPr="008A6083" w:rsidRDefault="00C50692" w:rsidP="00C50692">
      <w:pPr>
        <w:jc w:val="right"/>
        <w:rPr>
          <w:rFonts w:ascii="Times New Roman" w:hAnsi="Times New Roman" w:cs="Times New Roman"/>
        </w:rPr>
      </w:pPr>
    </w:p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sz w:val="28"/>
        </w:rPr>
      </w:pPr>
      <w:r w:rsidRPr="008A6083">
        <w:rPr>
          <w:rFonts w:ascii="Times New Roman" w:hAnsi="Times New Roman" w:cs="Times New Roman"/>
          <w:b/>
          <w:sz w:val="28"/>
        </w:rPr>
        <w:t>VÝDAVKY NADÁCIE – PLNENIE ROZPOČTU K 31. 12. 20</w:t>
      </w:r>
      <w:r w:rsidR="00324363" w:rsidRPr="008A6083">
        <w:rPr>
          <w:rFonts w:ascii="Times New Roman" w:hAnsi="Times New Roman" w:cs="Times New Roman"/>
          <w:b/>
          <w:sz w:val="28"/>
        </w:rPr>
        <w:t>1</w:t>
      </w:r>
      <w:r w:rsidR="009D3F81">
        <w:rPr>
          <w:rFonts w:ascii="Times New Roman" w:hAnsi="Times New Roman" w:cs="Times New Roman"/>
          <w:b/>
          <w:sz w:val="28"/>
        </w:rPr>
        <w:t>7</w:t>
      </w:r>
    </w:p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3263"/>
        <w:gridCol w:w="1528"/>
        <w:gridCol w:w="1527"/>
        <w:gridCol w:w="1701"/>
      </w:tblGrid>
      <w:tr w:rsidR="00311C2D" w:rsidRPr="008A6083" w:rsidTr="00B71173">
        <w:trPr>
          <w:trHeight w:val="1410"/>
        </w:trPr>
        <w:tc>
          <w:tcPr>
            <w:tcW w:w="649" w:type="dxa"/>
          </w:tcPr>
          <w:p w:rsidR="00311C2D" w:rsidRPr="008A6083" w:rsidRDefault="00311C2D" w:rsidP="00C506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11C2D" w:rsidRPr="008A6083" w:rsidRDefault="00311C2D" w:rsidP="00C506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i/>
                <w:sz w:val="24"/>
              </w:rPr>
              <w:t>Č.</w:t>
            </w:r>
          </w:p>
        </w:tc>
        <w:tc>
          <w:tcPr>
            <w:tcW w:w="3261" w:type="dxa"/>
          </w:tcPr>
          <w:p w:rsidR="00311C2D" w:rsidRPr="00676D57" w:rsidRDefault="00311C2D" w:rsidP="00311C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311C2D" w:rsidRPr="00676D57" w:rsidRDefault="00311C2D" w:rsidP="00311C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6D57">
              <w:rPr>
                <w:rFonts w:ascii="Times New Roman" w:hAnsi="Times New Roman" w:cs="Times New Roman"/>
                <w:b/>
                <w:i/>
                <w:sz w:val="24"/>
              </w:rPr>
              <w:t>Položka</w:t>
            </w:r>
          </w:p>
        </w:tc>
        <w:tc>
          <w:tcPr>
            <w:tcW w:w="1534" w:type="dxa"/>
          </w:tcPr>
          <w:p w:rsidR="00311C2D" w:rsidRPr="00676D57" w:rsidRDefault="00311C2D" w:rsidP="00311C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311C2D" w:rsidRPr="00676D57" w:rsidRDefault="00311C2D" w:rsidP="007501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6D57">
              <w:rPr>
                <w:rFonts w:ascii="Times New Roman" w:hAnsi="Times New Roman" w:cs="Times New Roman"/>
                <w:b/>
                <w:i/>
                <w:sz w:val="24"/>
              </w:rPr>
              <w:t>Rozpočet 201</w:t>
            </w:r>
            <w:r w:rsidR="00F22443">
              <w:rPr>
                <w:rFonts w:ascii="Times New Roman" w:hAnsi="Times New Roman" w:cs="Times New Roman"/>
                <w:b/>
                <w:i/>
                <w:sz w:val="24"/>
              </w:rPr>
              <w:t>8</w:t>
            </w:r>
          </w:p>
        </w:tc>
        <w:tc>
          <w:tcPr>
            <w:tcW w:w="1526" w:type="dxa"/>
          </w:tcPr>
          <w:p w:rsidR="00311C2D" w:rsidRPr="00676D57" w:rsidRDefault="00311C2D" w:rsidP="00311C2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311C2D" w:rsidRPr="00676D57" w:rsidRDefault="00311C2D" w:rsidP="00311C2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6D57">
              <w:rPr>
                <w:rFonts w:ascii="Times New Roman" w:hAnsi="Times New Roman" w:cs="Times New Roman"/>
                <w:b/>
                <w:i/>
                <w:sz w:val="24"/>
              </w:rPr>
              <w:t>Plnenie rozpočtu k </w:t>
            </w:r>
          </w:p>
          <w:p w:rsidR="00311C2D" w:rsidRPr="00676D57" w:rsidRDefault="00311C2D" w:rsidP="0075015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6D57">
              <w:rPr>
                <w:rFonts w:ascii="Times New Roman" w:hAnsi="Times New Roman" w:cs="Times New Roman"/>
                <w:b/>
                <w:i/>
                <w:sz w:val="24"/>
              </w:rPr>
              <w:t>31. 12. 20</w:t>
            </w:r>
            <w:r w:rsidR="0075015C" w:rsidRPr="00676D57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  <w:r w:rsidR="00F22443">
              <w:rPr>
                <w:rFonts w:ascii="Times New Roman" w:hAnsi="Times New Roman" w:cs="Times New Roman"/>
                <w:b/>
                <w:i/>
                <w:sz w:val="24"/>
              </w:rPr>
              <w:t>8</w:t>
            </w:r>
          </w:p>
        </w:tc>
        <w:tc>
          <w:tcPr>
            <w:tcW w:w="1699" w:type="dxa"/>
          </w:tcPr>
          <w:p w:rsidR="00311C2D" w:rsidRPr="00676D57" w:rsidRDefault="00311C2D" w:rsidP="00C506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311C2D" w:rsidRPr="00676D57" w:rsidRDefault="00311C2D" w:rsidP="00C506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76D57">
              <w:rPr>
                <w:rFonts w:ascii="Times New Roman" w:hAnsi="Times New Roman" w:cs="Times New Roman"/>
                <w:b/>
                <w:i/>
                <w:sz w:val="24"/>
              </w:rPr>
              <w:t>Zostatok</w:t>
            </w:r>
          </w:p>
        </w:tc>
      </w:tr>
      <w:tr w:rsidR="00B71173" w:rsidRPr="008A6083" w:rsidTr="00311C2D">
        <w:trPr>
          <w:trHeight w:val="735"/>
        </w:trPr>
        <w:tc>
          <w:tcPr>
            <w:tcW w:w="660" w:type="dxa"/>
          </w:tcPr>
          <w:p w:rsidR="00B71173" w:rsidRPr="008A6083" w:rsidRDefault="00B71173" w:rsidP="00B711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315" w:type="dxa"/>
          </w:tcPr>
          <w:p w:rsidR="00B71173" w:rsidRPr="00676D57" w:rsidRDefault="00B71173" w:rsidP="00B71173">
            <w:pPr>
              <w:rPr>
                <w:rFonts w:ascii="Times New Roman" w:hAnsi="Times New Roman" w:cs="Times New Roman"/>
                <w:sz w:val="24"/>
              </w:rPr>
            </w:pPr>
            <w:r w:rsidRPr="00676D57">
              <w:rPr>
                <w:rFonts w:ascii="Times New Roman" w:hAnsi="Times New Roman" w:cs="Times New Roman"/>
                <w:sz w:val="24"/>
              </w:rPr>
              <w:t>technické doplnky a software</w:t>
            </w:r>
          </w:p>
        </w:tc>
        <w:tc>
          <w:tcPr>
            <w:tcW w:w="1545" w:type="dxa"/>
          </w:tcPr>
          <w:p w:rsidR="00B71173" w:rsidRPr="00676D57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D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5" w:type="dxa"/>
          </w:tcPr>
          <w:p w:rsidR="00B71173" w:rsidRPr="00676D57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D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5" w:type="dxa"/>
          </w:tcPr>
          <w:p w:rsidR="00B71173" w:rsidRPr="00676D57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D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1173" w:rsidRPr="008F56F3" w:rsidTr="00B71173">
        <w:trPr>
          <w:trHeight w:val="600"/>
        </w:trPr>
        <w:tc>
          <w:tcPr>
            <w:tcW w:w="649" w:type="dxa"/>
          </w:tcPr>
          <w:p w:rsidR="00B71173" w:rsidRPr="008A6083" w:rsidRDefault="00B71173" w:rsidP="00B711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261" w:type="dxa"/>
          </w:tcPr>
          <w:p w:rsidR="00B71173" w:rsidRPr="00676D57" w:rsidRDefault="00B71173" w:rsidP="0075015C">
            <w:pPr>
              <w:rPr>
                <w:rFonts w:ascii="Times New Roman" w:hAnsi="Times New Roman" w:cs="Times New Roman"/>
                <w:sz w:val="24"/>
              </w:rPr>
            </w:pPr>
            <w:r w:rsidRPr="00676D57">
              <w:rPr>
                <w:rFonts w:ascii="Times New Roman" w:hAnsi="Times New Roman" w:cs="Times New Roman"/>
                <w:sz w:val="24"/>
              </w:rPr>
              <w:t>audit účtovníctva za rok 201</w:t>
            </w:r>
            <w:r w:rsidR="00F2244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34" w:type="dxa"/>
          </w:tcPr>
          <w:p w:rsidR="00B71173" w:rsidRPr="00676D57" w:rsidRDefault="006B372A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D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71173" w:rsidRPr="00676D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</w:tcPr>
          <w:p w:rsidR="00B71173" w:rsidRPr="00676D57" w:rsidRDefault="006B372A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D5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699" w:type="dxa"/>
          </w:tcPr>
          <w:p w:rsidR="00B71173" w:rsidRPr="00676D57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D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1173" w:rsidRPr="008F56F3" w:rsidTr="00B71173">
        <w:trPr>
          <w:trHeight w:val="525"/>
        </w:trPr>
        <w:tc>
          <w:tcPr>
            <w:tcW w:w="649" w:type="dxa"/>
          </w:tcPr>
          <w:p w:rsidR="00B71173" w:rsidRPr="008A6083" w:rsidRDefault="00B71173" w:rsidP="00B711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261" w:type="dxa"/>
          </w:tcPr>
          <w:p w:rsidR="00B71173" w:rsidRPr="00676D57" w:rsidRDefault="00B71173" w:rsidP="0075015C">
            <w:pPr>
              <w:rPr>
                <w:rFonts w:ascii="Times New Roman" w:hAnsi="Times New Roman" w:cs="Times New Roman"/>
                <w:sz w:val="24"/>
              </w:rPr>
            </w:pPr>
            <w:r w:rsidRPr="00676D57">
              <w:rPr>
                <w:rFonts w:ascii="Times New Roman" w:hAnsi="Times New Roman" w:cs="Times New Roman"/>
                <w:sz w:val="24"/>
              </w:rPr>
              <w:t>vedenie účtovníctva za rok 201</w:t>
            </w:r>
            <w:r w:rsidR="00F2244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34" w:type="dxa"/>
          </w:tcPr>
          <w:p w:rsidR="00B71173" w:rsidRPr="00676D57" w:rsidRDefault="006B372A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D57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="00B71173" w:rsidRPr="00676D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26" w:type="dxa"/>
          </w:tcPr>
          <w:p w:rsidR="00B71173" w:rsidRPr="00676D57" w:rsidRDefault="006B372A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D57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="00B71173" w:rsidRPr="00676D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9" w:type="dxa"/>
          </w:tcPr>
          <w:p w:rsidR="00B71173" w:rsidRPr="00676D57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D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1173" w:rsidRPr="008F56F3" w:rsidTr="00B71173">
        <w:trPr>
          <w:trHeight w:val="765"/>
        </w:trPr>
        <w:tc>
          <w:tcPr>
            <w:tcW w:w="649" w:type="dxa"/>
          </w:tcPr>
          <w:p w:rsidR="00B71173" w:rsidRPr="008A6083" w:rsidRDefault="00B71173" w:rsidP="00B711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261" w:type="dxa"/>
          </w:tcPr>
          <w:p w:rsidR="00B71173" w:rsidRPr="00676D57" w:rsidRDefault="00B71173" w:rsidP="00B71173">
            <w:pPr>
              <w:rPr>
                <w:rFonts w:ascii="Times New Roman" w:hAnsi="Times New Roman" w:cs="Times New Roman"/>
                <w:sz w:val="24"/>
              </w:rPr>
            </w:pPr>
            <w:r w:rsidRPr="00676D57">
              <w:rPr>
                <w:rFonts w:ascii="Times New Roman" w:hAnsi="Times New Roman" w:cs="Times New Roman"/>
                <w:sz w:val="24"/>
              </w:rPr>
              <w:t xml:space="preserve">služobné cesty, konferencie a ubytovanie </w:t>
            </w:r>
          </w:p>
        </w:tc>
        <w:tc>
          <w:tcPr>
            <w:tcW w:w="1534" w:type="dxa"/>
          </w:tcPr>
          <w:p w:rsidR="00B71173" w:rsidRPr="00676D57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D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</w:tcPr>
          <w:p w:rsidR="00B71173" w:rsidRPr="00676D57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D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9" w:type="dxa"/>
          </w:tcPr>
          <w:p w:rsidR="00B71173" w:rsidRPr="00676D57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D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1173" w:rsidRPr="008F56F3" w:rsidTr="00B71173">
        <w:trPr>
          <w:trHeight w:val="570"/>
        </w:trPr>
        <w:tc>
          <w:tcPr>
            <w:tcW w:w="649" w:type="dxa"/>
          </w:tcPr>
          <w:p w:rsidR="00B71173" w:rsidRPr="008A6083" w:rsidRDefault="00B71173" w:rsidP="00B711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261" w:type="dxa"/>
          </w:tcPr>
          <w:p w:rsidR="00B71173" w:rsidRPr="00676D57" w:rsidRDefault="00B71173" w:rsidP="00B71173">
            <w:pPr>
              <w:rPr>
                <w:rFonts w:ascii="Times New Roman" w:hAnsi="Times New Roman" w:cs="Times New Roman"/>
                <w:sz w:val="24"/>
              </w:rPr>
            </w:pPr>
            <w:r w:rsidRPr="00676D57">
              <w:rPr>
                <w:rFonts w:ascii="Times New Roman" w:hAnsi="Times New Roman" w:cs="Times New Roman"/>
                <w:sz w:val="24"/>
              </w:rPr>
              <w:t>bežné prevádzkové náklady</w:t>
            </w:r>
          </w:p>
        </w:tc>
        <w:tc>
          <w:tcPr>
            <w:tcW w:w="1534" w:type="dxa"/>
          </w:tcPr>
          <w:p w:rsidR="00B71173" w:rsidRPr="00676D57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D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</w:tcPr>
          <w:p w:rsidR="00B71173" w:rsidRPr="00676D57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D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9" w:type="dxa"/>
          </w:tcPr>
          <w:p w:rsidR="00B71173" w:rsidRPr="00676D57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D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6B97" w:rsidRPr="008F56F3" w:rsidTr="00B71173">
        <w:trPr>
          <w:trHeight w:val="450"/>
        </w:trPr>
        <w:tc>
          <w:tcPr>
            <w:tcW w:w="649" w:type="dxa"/>
          </w:tcPr>
          <w:p w:rsidR="00326B97" w:rsidRPr="008A6083" w:rsidRDefault="00326B97" w:rsidP="00B7117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326B97" w:rsidRPr="00676D57" w:rsidRDefault="00326B97" w:rsidP="00B711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4" w:type="dxa"/>
          </w:tcPr>
          <w:p w:rsidR="00326B97" w:rsidRPr="00676D57" w:rsidRDefault="00326B97" w:rsidP="00B711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326B97" w:rsidRPr="00676D57" w:rsidRDefault="00326B97" w:rsidP="00B711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326B97" w:rsidRPr="00676D57" w:rsidRDefault="00326B97" w:rsidP="00B711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173" w:rsidRPr="008F56F3" w:rsidTr="00B71173">
        <w:trPr>
          <w:trHeight w:val="450"/>
        </w:trPr>
        <w:tc>
          <w:tcPr>
            <w:tcW w:w="649" w:type="dxa"/>
          </w:tcPr>
          <w:p w:rsidR="00B71173" w:rsidRPr="008A6083" w:rsidRDefault="00B71173" w:rsidP="00B7117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B71173" w:rsidRPr="00676D57" w:rsidRDefault="00B71173" w:rsidP="00B711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6D57">
              <w:rPr>
                <w:rFonts w:ascii="Times New Roman" w:hAnsi="Times New Roman" w:cs="Times New Roman"/>
                <w:b/>
                <w:sz w:val="24"/>
              </w:rPr>
              <w:t>CELKOM</w:t>
            </w:r>
          </w:p>
        </w:tc>
        <w:tc>
          <w:tcPr>
            <w:tcW w:w="1534" w:type="dxa"/>
          </w:tcPr>
          <w:p w:rsidR="00B71173" w:rsidRPr="00676D57" w:rsidRDefault="0085306B" w:rsidP="00B711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57">
              <w:rPr>
                <w:rFonts w:ascii="Times New Roman" w:hAnsi="Times New Roman" w:cs="Times New Roman"/>
                <w:b/>
                <w:sz w:val="24"/>
                <w:szCs w:val="24"/>
              </w:rPr>
              <w:t>1547</w:t>
            </w:r>
            <w:r w:rsidR="00B71173" w:rsidRPr="00676D5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26" w:type="dxa"/>
          </w:tcPr>
          <w:p w:rsidR="00B71173" w:rsidRPr="00676D57" w:rsidRDefault="0085306B" w:rsidP="00B711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57">
              <w:rPr>
                <w:rFonts w:ascii="Times New Roman" w:hAnsi="Times New Roman" w:cs="Times New Roman"/>
                <w:b/>
                <w:sz w:val="24"/>
                <w:szCs w:val="24"/>
              </w:rPr>
              <w:t>1547</w:t>
            </w:r>
            <w:r w:rsidR="00B71173" w:rsidRPr="00676D5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99" w:type="dxa"/>
          </w:tcPr>
          <w:p w:rsidR="00B71173" w:rsidRPr="00676D57" w:rsidRDefault="00B71173" w:rsidP="00B711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5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71173" w:rsidRPr="008A6083" w:rsidTr="00B71173">
        <w:trPr>
          <w:trHeight w:val="450"/>
        </w:trPr>
        <w:tc>
          <w:tcPr>
            <w:tcW w:w="649" w:type="dxa"/>
          </w:tcPr>
          <w:p w:rsidR="00B71173" w:rsidRPr="008A6083" w:rsidRDefault="00B71173" w:rsidP="00B7117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B71173" w:rsidRPr="00676D57" w:rsidRDefault="00B71173" w:rsidP="00B71173">
            <w:pPr>
              <w:rPr>
                <w:rFonts w:ascii="Times New Roman" w:hAnsi="Times New Roman" w:cs="Times New Roman"/>
                <w:sz w:val="24"/>
              </w:rPr>
            </w:pPr>
            <w:r w:rsidRPr="00676D57">
              <w:rPr>
                <w:rFonts w:ascii="Times New Roman" w:hAnsi="Times New Roman" w:cs="Times New Roman"/>
                <w:sz w:val="24"/>
              </w:rPr>
              <w:t>Nepredvídateľné výdavky – 5%</w:t>
            </w:r>
          </w:p>
        </w:tc>
        <w:tc>
          <w:tcPr>
            <w:tcW w:w="1534" w:type="dxa"/>
          </w:tcPr>
          <w:p w:rsidR="00B71173" w:rsidRPr="00676D57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D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</w:tcPr>
          <w:p w:rsidR="00B71173" w:rsidRPr="00676D57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D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9" w:type="dxa"/>
          </w:tcPr>
          <w:p w:rsidR="00B71173" w:rsidRPr="00676D57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D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50692" w:rsidRPr="008A6083" w:rsidRDefault="00C50692" w:rsidP="00311C2D">
      <w:pPr>
        <w:rPr>
          <w:rFonts w:ascii="Times New Roman" w:hAnsi="Times New Roman" w:cs="Times New Roman"/>
          <w:sz w:val="24"/>
        </w:rPr>
      </w:pPr>
    </w:p>
    <w:sectPr w:rsidR="00C50692" w:rsidRPr="008A60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3E0" w:rsidRDefault="00EB03E0" w:rsidP="00212DAE">
      <w:pPr>
        <w:spacing w:after="0" w:line="240" w:lineRule="auto"/>
      </w:pPr>
      <w:r>
        <w:separator/>
      </w:r>
    </w:p>
  </w:endnote>
  <w:endnote w:type="continuationSeparator" w:id="0">
    <w:p w:rsidR="00EB03E0" w:rsidRDefault="00EB03E0" w:rsidP="0021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639330"/>
      <w:docPartObj>
        <w:docPartGallery w:val="Page Numbers (Bottom of Page)"/>
        <w:docPartUnique/>
      </w:docPartObj>
    </w:sdtPr>
    <w:sdtEndPr/>
    <w:sdtContent>
      <w:p w:rsidR="00212DAE" w:rsidRDefault="00212DA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EAC">
          <w:rPr>
            <w:noProof/>
          </w:rPr>
          <w:t>9</w:t>
        </w:r>
        <w:r>
          <w:fldChar w:fldCharType="end"/>
        </w:r>
      </w:p>
    </w:sdtContent>
  </w:sdt>
  <w:p w:rsidR="00212DAE" w:rsidRDefault="00212D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3E0" w:rsidRDefault="00EB03E0" w:rsidP="00212DAE">
      <w:pPr>
        <w:spacing w:after="0" w:line="240" w:lineRule="auto"/>
      </w:pPr>
      <w:r>
        <w:separator/>
      </w:r>
    </w:p>
  </w:footnote>
  <w:footnote w:type="continuationSeparator" w:id="0">
    <w:p w:rsidR="00EB03E0" w:rsidRDefault="00EB03E0" w:rsidP="00212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F0A52"/>
    <w:multiLevelType w:val="hybridMultilevel"/>
    <w:tmpl w:val="E1FE5516"/>
    <w:lvl w:ilvl="0" w:tplc="45B230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F0A47"/>
    <w:multiLevelType w:val="hybridMultilevel"/>
    <w:tmpl w:val="858273C2"/>
    <w:lvl w:ilvl="0" w:tplc="3E965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E7D04"/>
    <w:multiLevelType w:val="hybridMultilevel"/>
    <w:tmpl w:val="F9A03422"/>
    <w:lvl w:ilvl="0" w:tplc="F8BE59A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535AE"/>
    <w:multiLevelType w:val="hybridMultilevel"/>
    <w:tmpl w:val="1216360C"/>
    <w:lvl w:ilvl="0" w:tplc="EC2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7005"/>
    <w:multiLevelType w:val="hybridMultilevel"/>
    <w:tmpl w:val="913E69C2"/>
    <w:lvl w:ilvl="0" w:tplc="55B2DF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F0FD7"/>
    <w:multiLevelType w:val="hybridMultilevel"/>
    <w:tmpl w:val="F24E5C6A"/>
    <w:lvl w:ilvl="0" w:tplc="13F4CD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73AAB"/>
    <w:multiLevelType w:val="hybridMultilevel"/>
    <w:tmpl w:val="E4A4FBD4"/>
    <w:lvl w:ilvl="0" w:tplc="0AAE2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B4C"/>
    <w:rsid w:val="00023079"/>
    <w:rsid w:val="00061FD7"/>
    <w:rsid w:val="0007098C"/>
    <w:rsid w:val="00077927"/>
    <w:rsid w:val="0013099D"/>
    <w:rsid w:val="00131161"/>
    <w:rsid w:val="0015450A"/>
    <w:rsid w:val="00180F58"/>
    <w:rsid w:val="00195BB1"/>
    <w:rsid w:val="001C07AF"/>
    <w:rsid w:val="001D007C"/>
    <w:rsid w:val="001E4283"/>
    <w:rsid w:val="00212DAE"/>
    <w:rsid w:val="00215EBC"/>
    <w:rsid w:val="00217E63"/>
    <w:rsid w:val="00232FC6"/>
    <w:rsid w:val="002919EC"/>
    <w:rsid w:val="002C05A6"/>
    <w:rsid w:val="002C72BD"/>
    <w:rsid w:val="00311C2D"/>
    <w:rsid w:val="00324363"/>
    <w:rsid w:val="00326B97"/>
    <w:rsid w:val="00341B14"/>
    <w:rsid w:val="003434BC"/>
    <w:rsid w:val="003B3691"/>
    <w:rsid w:val="003B772C"/>
    <w:rsid w:val="003E0766"/>
    <w:rsid w:val="004272D8"/>
    <w:rsid w:val="004377BA"/>
    <w:rsid w:val="00466E37"/>
    <w:rsid w:val="004B2895"/>
    <w:rsid w:val="004C7F2A"/>
    <w:rsid w:val="004F141A"/>
    <w:rsid w:val="00527018"/>
    <w:rsid w:val="00530AA1"/>
    <w:rsid w:val="00543057"/>
    <w:rsid w:val="00547856"/>
    <w:rsid w:val="00555822"/>
    <w:rsid w:val="005C0321"/>
    <w:rsid w:val="005D5E18"/>
    <w:rsid w:val="005E1F82"/>
    <w:rsid w:val="0060521D"/>
    <w:rsid w:val="00605B30"/>
    <w:rsid w:val="00637934"/>
    <w:rsid w:val="00676D57"/>
    <w:rsid w:val="00681FEA"/>
    <w:rsid w:val="00696B4C"/>
    <w:rsid w:val="006B372A"/>
    <w:rsid w:val="006B3DC1"/>
    <w:rsid w:val="006D50D5"/>
    <w:rsid w:val="006D5930"/>
    <w:rsid w:val="00731362"/>
    <w:rsid w:val="0075015C"/>
    <w:rsid w:val="007A3FC8"/>
    <w:rsid w:val="007D5A18"/>
    <w:rsid w:val="00810002"/>
    <w:rsid w:val="0085306B"/>
    <w:rsid w:val="008A6083"/>
    <w:rsid w:val="008B1AC2"/>
    <w:rsid w:val="008E20B4"/>
    <w:rsid w:val="008F56F3"/>
    <w:rsid w:val="0090299A"/>
    <w:rsid w:val="00946FD6"/>
    <w:rsid w:val="009B6F5F"/>
    <w:rsid w:val="009D3F81"/>
    <w:rsid w:val="00A247DC"/>
    <w:rsid w:val="00A57534"/>
    <w:rsid w:val="00A613E1"/>
    <w:rsid w:val="00A7609E"/>
    <w:rsid w:val="00A77887"/>
    <w:rsid w:val="00AB561A"/>
    <w:rsid w:val="00AD251A"/>
    <w:rsid w:val="00B45766"/>
    <w:rsid w:val="00B47784"/>
    <w:rsid w:val="00B51298"/>
    <w:rsid w:val="00B71173"/>
    <w:rsid w:val="00B74ACE"/>
    <w:rsid w:val="00B80001"/>
    <w:rsid w:val="00B85444"/>
    <w:rsid w:val="00B95EAC"/>
    <w:rsid w:val="00B96CF4"/>
    <w:rsid w:val="00BB26A6"/>
    <w:rsid w:val="00BC4DAD"/>
    <w:rsid w:val="00BD16D5"/>
    <w:rsid w:val="00BE343D"/>
    <w:rsid w:val="00BF782A"/>
    <w:rsid w:val="00C50692"/>
    <w:rsid w:val="00C8312F"/>
    <w:rsid w:val="00CB372E"/>
    <w:rsid w:val="00CD38E8"/>
    <w:rsid w:val="00CF089A"/>
    <w:rsid w:val="00CF66A2"/>
    <w:rsid w:val="00D06337"/>
    <w:rsid w:val="00D60236"/>
    <w:rsid w:val="00E46EAB"/>
    <w:rsid w:val="00E55156"/>
    <w:rsid w:val="00E65574"/>
    <w:rsid w:val="00E65859"/>
    <w:rsid w:val="00E84AB9"/>
    <w:rsid w:val="00EB03E0"/>
    <w:rsid w:val="00F22443"/>
    <w:rsid w:val="00F37746"/>
    <w:rsid w:val="00F5196E"/>
    <w:rsid w:val="00FB2375"/>
    <w:rsid w:val="00FC2BC2"/>
    <w:rsid w:val="00FE0CD2"/>
    <w:rsid w:val="00FE5FB3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8910"/>
  <w15:docId w15:val="{03E44756-E302-43CA-9071-99FA859F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6B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D38E8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0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0AA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C05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05A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05A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05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05A6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1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2DAE"/>
  </w:style>
  <w:style w:type="paragraph" w:styleId="Pta">
    <w:name w:val="footer"/>
    <w:basedOn w:val="Normlny"/>
    <w:link w:val="PtaChar"/>
    <w:uiPriority w:val="99"/>
    <w:unhideWhenUsed/>
    <w:rsid w:val="0021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2DAE"/>
  </w:style>
  <w:style w:type="paragraph" w:styleId="Revzia">
    <w:name w:val="Revision"/>
    <w:hidden/>
    <w:uiPriority w:val="99"/>
    <w:semiHidden/>
    <w:rsid w:val="00BE3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BEFF-C7FA-47C0-9CEF-8EDC2855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2</dc:creator>
  <cp:lastModifiedBy>Ingrid</cp:lastModifiedBy>
  <cp:revision>2</cp:revision>
  <cp:lastPrinted>2019-05-31T14:10:00Z</cp:lastPrinted>
  <dcterms:created xsi:type="dcterms:W3CDTF">2019-05-31T14:15:00Z</dcterms:created>
  <dcterms:modified xsi:type="dcterms:W3CDTF">2019-05-31T14:15:00Z</dcterms:modified>
</cp:coreProperties>
</file>